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50C" w:rsidRPr="00F72566" w:rsidRDefault="006F32A6" w:rsidP="006F32A6">
      <w:pPr>
        <w:spacing w:line="276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08245</wp:posOffset>
            </wp:positionH>
            <wp:positionV relativeFrom="paragraph">
              <wp:posOffset>-240030</wp:posOffset>
            </wp:positionV>
            <wp:extent cx="1765300" cy="1323975"/>
            <wp:effectExtent l="19050" t="0" r="6350" b="0"/>
            <wp:wrapTight wrapText="bothSides">
              <wp:wrapPolygon edited="0">
                <wp:start x="9557" y="0"/>
                <wp:lineTo x="8158" y="311"/>
                <wp:lineTo x="4196" y="4040"/>
                <wp:lineTo x="3963" y="5283"/>
                <wp:lineTo x="-233" y="9945"/>
                <wp:lineTo x="-233" y="11188"/>
                <wp:lineTo x="3729" y="14918"/>
                <wp:lineTo x="4895" y="14918"/>
                <wp:lineTo x="2797" y="17094"/>
                <wp:lineTo x="2564" y="19891"/>
                <wp:lineTo x="233" y="19891"/>
                <wp:lineTo x="0" y="21445"/>
                <wp:lineTo x="21678" y="21445"/>
                <wp:lineTo x="21678" y="20201"/>
                <wp:lineTo x="19813" y="19580"/>
                <wp:lineTo x="18881" y="17715"/>
                <wp:lineTo x="17715" y="9945"/>
                <wp:lineTo x="17249" y="5594"/>
                <wp:lineTo x="17249" y="4040"/>
                <wp:lineTo x="13519" y="622"/>
                <wp:lineTo x="11888" y="0"/>
                <wp:lineTo x="9557" y="0"/>
              </wp:wrapPolygon>
            </wp:wrapTight>
            <wp:docPr id="2" name="Image 2" descr="http://www.univ-tebessa.dz/univ12site_ancien/fsesnv/images/Logo_fses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iv-tebessa.dz/univ12site_ancien/fsesnv/images/Logo_fsesn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36"/>
          <w:szCs w:val="36"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-173355</wp:posOffset>
            </wp:positionV>
            <wp:extent cx="990600" cy="1238250"/>
            <wp:effectExtent l="19050" t="0" r="0" b="0"/>
            <wp:wrapTight wrapText="bothSides">
              <wp:wrapPolygon edited="0">
                <wp:start x="-415" y="0"/>
                <wp:lineTo x="-415" y="21268"/>
                <wp:lineTo x="21600" y="21268"/>
                <wp:lineTo x="21600" y="0"/>
                <wp:lineTo x="-415" y="0"/>
              </wp:wrapPolygon>
            </wp:wrapTight>
            <wp:docPr id="1" name="Image 2" descr="Résultat de recherche d'images pour &quot;univ-tebessa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univ-tebessa log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50C" w:rsidRPr="00F72566">
        <w:rPr>
          <w:rFonts w:ascii="Monotype Corsiva" w:hAnsi="Monotype Corsiva"/>
          <w:sz w:val="36"/>
          <w:szCs w:val="36"/>
        </w:rPr>
        <w:t>République Algérienne Démocratique et Populaire</w:t>
      </w:r>
    </w:p>
    <w:p w:rsidR="0047250C" w:rsidRPr="00F72566" w:rsidRDefault="0047250C" w:rsidP="006F32A6">
      <w:pPr>
        <w:spacing w:line="276" w:lineRule="auto"/>
        <w:jc w:val="center"/>
        <w:rPr>
          <w:rFonts w:ascii="Monotype Corsiva" w:hAnsi="Monotype Corsiva"/>
          <w:sz w:val="36"/>
          <w:szCs w:val="36"/>
        </w:rPr>
      </w:pPr>
      <w:r w:rsidRPr="00F72566">
        <w:rPr>
          <w:rFonts w:ascii="Monotype Corsiva" w:hAnsi="Monotype Corsiva"/>
          <w:sz w:val="36"/>
          <w:szCs w:val="36"/>
        </w:rPr>
        <w:t xml:space="preserve">Ministère de </w:t>
      </w:r>
      <w:r>
        <w:rPr>
          <w:rFonts w:ascii="Monotype Corsiva" w:hAnsi="Monotype Corsiva"/>
          <w:sz w:val="36"/>
          <w:szCs w:val="36"/>
        </w:rPr>
        <w:t>l</w:t>
      </w:r>
      <w:r w:rsidRPr="00F72566">
        <w:rPr>
          <w:rFonts w:ascii="Monotype Corsiva" w:hAnsi="Monotype Corsiva"/>
          <w:sz w:val="36"/>
          <w:szCs w:val="36"/>
        </w:rPr>
        <w:t>’enseignement supérieur et de la recherche scientifique</w:t>
      </w:r>
    </w:p>
    <w:p w:rsidR="0047250C" w:rsidRPr="00F72566" w:rsidRDefault="0047250C" w:rsidP="00ED600A">
      <w:pPr>
        <w:spacing w:line="276" w:lineRule="auto"/>
        <w:jc w:val="center"/>
        <w:rPr>
          <w:rFonts w:ascii="Monotype Corsiva" w:hAnsi="Monotype Corsiva"/>
          <w:sz w:val="36"/>
          <w:szCs w:val="36"/>
        </w:rPr>
      </w:pPr>
      <w:r w:rsidRPr="00F72566">
        <w:rPr>
          <w:rFonts w:ascii="Monotype Corsiva" w:hAnsi="Monotype Corsiva"/>
          <w:sz w:val="36"/>
          <w:szCs w:val="36"/>
        </w:rPr>
        <w:t xml:space="preserve">Université </w:t>
      </w:r>
      <w:r w:rsidR="00927A18">
        <w:rPr>
          <w:rFonts w:ascii="Monotype Corsiva" w:hAnsi="Monotype Corsiva"/>
          <w:sz w:val="36"/>
          <w:szCs w:val="36"/>
        </w:rPr>
        <w:t xml:space="preserve">Larbi </w:t>
      </w:r>
      <w:r w:rsidRPr="00F72566">
        <w:rPr>
          <w:rFonts w:ascii="Monotype Corsiva" w:hAnsi="Monotype Corsiva"/>
          <w:sz w:val="36"/>
          <w:szCs w:val="36"/>
        </w:rPr>
        <w:t>Tébess</w:t>
      </w:r>
      <w:r w:rsidR="00ED600A">
        <w:rPr>
          <w:rFonts w:ascii="Monotype Corsiva" w:hAnsi="Monotype Corsiva"/>
          <w:sz w:val="36"/>
          <w:szCs w:val="36"/>
        </w:rPr>
        <w:t>i</w:t>
      </w:r>
      <w:r w:rsidR="00927A18">
        <w:rPr>
          <w:rFonts w:ascii="Monotype Corsiva" w:hAnsi="Monotype Corsiva"/>
          <w:sz w:val="36"/>
          <w:szCs w:val="36"/>
        </w:rPr>
        <w:t xml:space="preserve"> - Tébessa</w:t>
      </w:r>
    </w:p>
    <w:p w:rsidR="0047250C" w:rsidRPr="00531AEB" w:rsidRDefault="0047250C" w:rsidP="006F32A6">
      <w:pPr>
        <w:spacing w:line="276" w:lineRule="auto"/>
        <w:jc w:val="center"/>
        <w:rPr>
          <w:rFonts w:ascii="Monotype Corsiva" w:hAnsi="Monotype Corsiva"/>
          <w:sz w:val="32"/>
          <w:szCs w:val="32"/>
        </w:rPr>
      </w:pPr>
      <w:r w:rsidRPr="00531AEB">
        <w:rPr>
          <w:rFonts w:ascii="Monotype Corsiva" w:hAnsi="Monotype Corsiva"/>
          <w:sz w:val="32"/>
          <w:szCs w:val="32"/>
        </w:rPr>
        <w:t>Faculté des Sciences Exactes et des Sciences de la Nature et de la Vie</w:t>
      </w:r>
    </w:p>
    <w:p w:rsidR="0047250C" w:rsidRPr="00F72566" w:rsidRDefault="0047250C" w:rsidP="006F32A6">
      <w:pPr>
        <w:spacing w:line="276" w:lineRule="auto"/>
        <w:jc w:val="center"/>
        <w:rPr>
          <w:rFonts w:ascii="Monotype Corsiva" w:hAnsi="Monotype Corsiva"/>
          <w:sz w:val="36"/>
          <w:szCs w:val="36"/>
        </w:rPr>
      </w:pPr>
      <w:r w:rsidRPr="00F72566">
        <w:rPr>
          <w:rFonts w:ascii="Monotype Corsiva" w:hAnsi="Monotype Corsiva"/>
          <w:sz w:val="36"/>
          <w:szCs w:val="36"/>
        </w:rPr>
        <w:t>Département : Mathématique</w:t>
      </w:r>
      <w:r>
        <w:rPr>
          <w:rFonts w:ascii="Monotype Corsiva" w:hAnsi="Monotype Corsiva"/>
          <w:sz w:val="36"/>
          <w:szCs w:val="36"/>
        </w:rPr>
        <w:t>s</w:t>
      </w:r>
      <w:r w:rsidRPr="00F72566">
        <w:rPr>
          <w:rFonts w:ascii="Monotype Corsiva" w:hAnsi="Monotype Corsiva"/>
          <w:sz w:val="36"/>
          <w:szCs w:val="36"/>
        </w:rPr>
        <w:t xml:space="preserve"> et Informatique</w:t>
      </w:r>
    </w:p>
    <w:p w:rsidR="00EC0BEB" w:rsidRPr="00315F01" w:rsidRDefault="00EC0BEB" w:rsidP="00EC0BEB">
      <w:pPr>
        <w:tabs>
          <w:tab w:val="center" w:pos="4818"/>
        </w:tabs>
        <w:jc w:val="center"/>
        <w:rPr>
          <w:sz w:val="26"/>
          <w:szCs w:val="26"/>
        </w:rPr>
      </w:pPr>
    </w:p>
    <w:p w:rsidR="00927A18" w:rsidRDefault="00927A18" w:rsidP="001003C1">
      <w:pPr>
        <w:jc w:val="center"/>
        <w:rPr>
          <w:rFonts w:ascii="Monotype Corsiva" w:hAnsi="Monotype Corsiva" w:cstheme="majorBidi"/>
          <w:sz w:val="36"/>
          <w:szCs w:val="36"/>
        </w:rPr>
      </w:pPr>
    </w:p>
    <w:p w:rsidR="001003C1" w:rsidRPr="001003C1" w:rsidRDefault="001003C1" w:rsidP="001003C1">
      <w:pPr>
        <w:jc w:val="center"/>
        <w:rPr>
          <w:rFonts w:ascii="Monotype Corsiva" w:hAnsi="Monotype Corsiva" w:cstheme="majorBidi"/>
          <w:i/>
          <w:iCs/>
          <w:sz w:val="36"/>
          <w:szCs w:val="36"/>
        </w:rPr>
      </w:pPr>
      <w:r w:rsidRPr="00B230BF">
        <w:rPr>
          <w:rFonts w:ascii="Monotype Corsiva" w:hAnsi="Monotype Corsiva" w:cstheme="majorBidi"/>
          <w:sz w:val="36"/>
          <w:szCs w:val="36"/>
        </w:rPr>
        <w:t>Mémoire de fin d'étude</w:t>
      </w:r>
      <w:r w:rsidRPr="00B230BF">
        <w:rPr>
          <w:rFonts w:ascii="Monotype Corsiva" w:hAnsi="Monotype Corsiva" w:cstheme="majorBidi"/>
          <w:sz w:val="36"/>
          <w:szCs w:val="36"/>
        </w:rPr>
        <w:br/>
        <w:t xml:space="preserve">Pour l'obtention du diplôme </w:t>
      </w:r>
      <w:r w:rsidRPr="00B230BF">
        <w:rPr>
          <w:rFonts w:ascii="Monotype Corsiva" w:hAnsi="Monotype Corsiva" w:cstheme="majorBidi"/>
          <w:i/>
          <w:iCs/>
          <w:sz w:val="36"/>
          <w:szCs w:val="36"/>
        </w:rPr>
        <w:t>de MASTER</w:t>
      </w:r>
    </w:p>
    <w:p w:rsidR="0047250C" w:rsidRPr="00531AEB" w:rsidRDefault="0047250C" w:rsidP="00381239">
      <w:pPr>
        <w:spacing w:line="276" w:lineRule="auto"/>
        <w:jc w:val="center"/>
        <w:rPr>
          <w:rFonts w:ascii="Monotype Corsiva" w:hAnsi="Monotype Corsiva" w:cstheme="majorBidi"/>
          <w:sz w:val="36"/>
          <w:szCs w:val="36"/>
        </w:rPr>
      </w:pPr>
      <w:r w:rsidRPr="00531AEB">
        <w:rPr>
          <w:rFonts w:ascii="Monotype Corsiva" w:hAnsi="Monotype Corsiva" w:cstheme="majorBidi"/>
          <w:sz w:val="36"/>
          <w:szCs w:val="36"/>
        </w:rPr>
        <w:t>Domaine : Mathématique</w:t>
      </w:r>
      <w:r>
        <w:rPr>
          <w:rFonts w:ascii="Monotype Corsiva" w:hAnsi="Monotype Corsiva" w:cstheme="majorBidi"/>
          <w:sz w:val="36"/>
          <w:szCs w:val="36"/>
        </w:rPr>
        <w:t>s</w:t>
      </w:r>
      <w:r w:rsidRPr="00531AEB">
        <w:rPr>
          <w:rFonts w:ascii="Monotype Corsiva" w:hAnsi="Monotype Corsiva" w:cstheme="majorBidi"/>
          <w:sz w:val="36"/>
          <w:szCs w:val="36"/>
        </w:rPr>
        <w:t xml:space="preserve"> </w:t>
      </w:r>
      <w:r w:rsidR="00381239">
        <w:rPr>
          <w:rFonts w:ascii="Monotype Corsiva" w:hAnsi="Monotype Corsiva" w:cstheme="majorBidi"/>
          <w:sz w:val="36"/>
          <w:szCs w:val="36"/>
        </w:rPr>
        <w:t>et</w:t>
      </w:r>
      <w:r w:rsidRPr="00531AEB">
        <w:rPr>
          <w:rFonts w:ascii="Monotype Corsiva" w:hAnsi="Monotype Corsiva" w:cstheme="majorBidi"/>
          <w:sz w:val="36"/>
          <w:szCs w:val="36"/>
        </w:rPr>
        <w:t xml:space="preserve"> Informatique</w:t>
      </w:r>
    </w:p>
    <w:p w:rsidR="0047250C" w:rsidRPr="00F72566" w:rsidRDefault="0047250C" w:rsidP="007B591F">
      <w:pPr>
        <w:spacing w:line="276" w:lineRule="auto"/>
        <w:jc w:val="center"/>
        <w:rPr>
          <w:rFonts w:ascii="Monotype Corsiva" w:hAnsi="Monotype Corsiva" w:cstheme="majorBidi"/>
          <w:sz w:val="36"/>
          <w:szCs w:val="36"/>
        </w:rPr>
      </w:pPr>
      <w:r w:rsidRPr="00F72566">
        <w:rPr>
          <w:rFonts w:ascii="Monotype Corsiva" w:hAnsi="Monotype Corsiva" w:cstheme="majorBidi"/>
          <w:sz w:val="36"/>
          <w:szCs w:val="36"/>
        </w:rPr>
        <w:t xml:space="preserve">Filière : </w:t>
      </w:r>
      <w:r w:rsidR="007B591F">
        <w:rPr>
          <w:rFonts w:ascii="Monotype Corsiva" w:hAnsi="Monotype Corsiva" w:cstheme="majorBidi"/>
          <w:sz w:val="36"/>
          <w:szCs w:val="36"/>
        </w:rPr>
        <w:t>Mathématiques.</w:t>
      </w:r>
    </w:p>
    <w:p w:rsidR="0047250C" w:rsidRPr="00F72566" w:rsidRDefault="0047250C" w:rsidP="007B591F">
      <w:pPr>
        <w:spacing w:line="276" w:lineRule="auto"/>
        <w:jc w:val="center"/>
        <w:rPr>
          <w:rFonts w:ascii="Monotype Corsiva" w:hAnsi="Monotype Corsiva" w:cstheme="majorBidi"/>
          <w:sz w:val="36"/>
          <w:szCs w:val="36"/>
        </w:rPr>
      </w:pPr>
      <w:r w:rsidRPr="00F72566">
        <w:rPr>
          <w:rFonts w:ascii="Monotype Corsiva" w:hAnsi="Monotype Corsiva" w:cstheme="majorBidi"/>
          <w:sz w:val="36"/>
          <w:szCs w:val="36"/>
        </w:rPr>
        <w:t xml:space="preserve">Option : </w:t>
      </w:r>
      <w:r w:rsidR="007B591F">
        <w:rPr>
          <w:rFonts w:ascii="Monotype Corsiva" w:hAnsi="Monotype Corsiva" w:cstheme="majorBidi"/>
          <w:sz w:val="36"/>
          <w:szCs w:val="36"/>
        </w:rPr>
        <w:t>Equations Differentielles Partielles.</w:t>
      </w:r>
    </w:p>
    <w:p w:rsidR="00927A18" w:rsidRDefault="00306CFC" w:rsidP="0047250C">
      <w:pPr>
        <w:jc w:val="center"/>
        <w:rPr>
          <w:rFonts w:ascii="Monotype Corsiva" w:hAnsi="Monotype Corsiva"/>
          <w:sz w:val="36"/>
          <w:szCs w:val="36"/>
        </w:rPr>
      </w:pPr>
      <w:r>
        <w:rPr>
          <w:b/>
          <w:bCs/>
          <w:i/>
          <w:iCs/>
          <w:sz w:val="26"/>
          <w:szCs w:val="26"/>
          <w:lang w:eastAsia="fr-FR"/>
        </w:rPr>
        <w:pict>
          <v:roundrect id="Rectangle à coins arrondis 7" o:spid="_x0000_s1030" style="position:absolute;left:0;text-align:left;margin-left:11.1pt;margin-top:331.35pt;width:480.6pt;height:81.6pt;z-index:-251657728;visibility:visible;mso-position-vertical-relative:margin;mso-width-relative:margin;mso-height-relative:margin;v-text-anchor:middle" arcsize="10923f" wrapcoords="337 -594 -101 594 -101 19024 270 21402 371 21402 21229 21402 21297 21402 21634 19024 21634 1982 21196 -396 21027 -594 337 -594" strokeweight="1pt">
            <v:shadow on="t" color="black" origin=".5,.5" offset="-.74836mm,-.74836mm"/>
            <v:textbox>
              <w:txbxContent>
                <w:p w:rsidR="00C15D46" w:rsidRDefault="00404310" w:rsidP="00C15D46">
                  <w:pPr>
                    <w:jc w:val="center"/>
                    <w:rPr>
                      <w:rFonts w:ascii="Forte" w:hAnsi="Forte" w:cs="Arial"/>
                      <w:b/>
                      <w:bCs/>
                      <w:sz w:val="48"/>
                      <w:szCs w:val="48"/>
                      <w:shd w:val="clear" w:color="auto" w:fill="FFFFFF"/>
                    </w:rPr>
                  </w:pPr>
                  <w:r>
                    <w:rPr>
                      <w:rFonts w:ascii="Forte" w:hAnsi="Forte" w:cs="Arial"/>
                      <w:b/>
                      <w:bCs/>
                      <w:sz w:val="48"/>
                      <w:szCs w:val="48"/>
                      <w:shd w:val="clear" w:color="auto" w:fill="FFFFFF"/>
                    </w:rPr>
                    <w:t>Etude de quelques problèmes</w:t>
                  </w:r>
                  <w:r w:rsidR="00C15D46">
                    <w:rPr>
                      <w:rFonts w:ascii="Forte" w:hAnsi="Forte" w:cs="Arial"/>
                      <w:b/>
                      <w:bCs/>
                      <w:sz w:val="48"/>
                      <w:szCs w:val="48"/>
                      <w:shd w:val="clear" w:color="auto" w:fill="FFFFFF"/>
                    </w:rPr>
                    <w:t xml:space="preserve"> classiques </w:t>
                  </w:r>
                </w:p>
                <w:p w:rsidR="006F32A6" w:rsidRDefault="00C15D46" w:rsidP="00C15D46">
                  <w:pPr>
                    <w:jc w:val="center"/>
                  </w:pPr>
                  <w:r>
                    <w:rPr>
                      <w:rFonts w:ascii="Forte" w:hAnsi="Forte" w:cs="Arial"/>
                      <w:b/>
                      <w:bCs/>
                      <w:sz w:val="48"/>
                      <w:szCs w:val="48"/>
                      <w:shd w:val="clear" w:color="auto" w:fill="FFFFFF"/>
                    </w:rPr>
                    <w:t xml:space="preserve">et </w:t>
                  </w:r>
                  <w:r w:rsidR="00404310">
                    <w:rPr>
                      <w:rFonts w:ascii="Forte" w:hAnsi="Forte" w:cs="Arial"/>
                      <w:b/>
                      <w:bCs/>
                      <w:sz w:val="48"/>
                      <w:szCs w:val="48"/>
                      <w:shd w:val="clear" w:color="auto" w:fill="FFFFFF"/>
                    </w:rPr>
                    <w:t>non clas</w:t>
                  </w:r>
                  <w:bookmarkStart w:id="0" w:name="_GoBack"/>
                  <w:bookmarkEnd w:id="0"/>
                  <w:r w:rsidR="00404310">
                    <w:rPr>
                      <w:rFonts w:ascii="Forte" w:hAnsi="Forte" w:cs="Arial"/>
                      <w:b/>
                      <w:bCs/>
                      <w:sz w:val="48"/>
                      <w:szCs w:val="48"/>
                      <w:shd w:val="clear" w:color="auto" w:fill="FFFFFF"/>
                    </w:rPr>
                    <w:t>sique</w:t>
                  </w:r>
                  <w:r>
                    <w:rPr>
                      <w:rFonts w:ascii="Forte" w:hAnsi="Forte" w:cs="Arial"/>
                      <w:b/>
                      <w:bCs/>
                      <w:sz w:val="48"/>
                      <w:szCs w:val="48"/>
                      <w:shd w:val="clear" w:color="auto" w:fill="FFFFFF"/>
                    </w:rPr>
                    <w:t>s</w:t>
                  </w:r>
                </w:p>
              </w:txbxContent>
            </v:textbox>
            <w10:wrap type="tight" anchory="margin"/>
          </v:roundrect>
        </w:pict>
      </w:r>
    </w:p>
    <w:p w:rsidR="0047250C" w:rsidRPr="00B230BF" w:rsidRDefault="0047250C" w:rsidP="0047250C">
      <w:pPr>
        <w:jc w:val="center"/>
        <w:rPr>
          <w:rFonts w:ascii="Monotype Corsiva" w:hAnsi="Monotype Corsiva"/>
          <w:sz w:val="36"/>
          <w:szCs w:val="36"/>
        </w:rPr>
      </w:pPr>
      <w:r w:rsidRPr="00B230BF">
        <w:rPr>
          <w:rFonts w:ascii="Monotype Corsiva" w:hAnsi="Monotype Corsiva"/>
          <w:sz w:val="36"/>
          <w:szCs w:val="36"/>
        </w:rPr>
        <w:t>Thème</w:t>
      </w:r>
    </w:p>
    <w:p w:rsidR="0047250C" w:rsidRPr="00206DCD" w:rsidRDefault="0047250C" w:rsidP="0047250C">
      <w:pPr>
        <w:jc w:val="center"/>
        <w:rPr>
          <w:rFonts w:ascii="Monotype Corsiva" w:hAnsi="Monotype Corsiva"/>
          <w:sz w:val="36"/>
          <w:szCs w:val="36"/>
        </w:rPr>
      </w:pPr>
      <w:r w:rsidRPr="00206DCD">
        <w:rPr>
          <w:rFonts w:ascii="Monotype Corsiva" w:hAnsi="Monotype Corsiva"/>
          <w:sz w:val="36"/>
          <w:szCs w:val="36"/>
        </w:rPr>
        <w:t>Présenté Par :</w:t>
      </w:r>
    </w:p>
    <w:p w:rsidR="00EC0BEB" w:rsidRDefault="007B591F" w:rsidP="007B591F">
      <w:pPr>
        <w:tabs>
          <w:tab w:val="center" w:pos="4818"/>
        </w:tabs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NADJRI Amira</w:t>
      </w:r>
    </w:p>
    <w:p w:rsidR="00927A18" w:rsidRPr="0047250C" w:rsidRDefault="007B591F" w:rsidP="007B591F">
      <w:pPr>
        <w:tabs>
          <w:tab w:val="center" w:pos="4818"/>
        </w:tabs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ATMANIA Islah</w:t>
      </w:r>
    </w:p>
    <w:p w:rsidR="00EC0BEB" w:rsidRPr="00315F01" w:rsidRDefault="00EC0BEB" w:rsidP="00943CAD">
      <w:pPr>
        <w:tabs>
          <w:tab w:val="center" w:pos="4818"/>
        </w:tabs>
        <w:jc w:val="center"/>
        <w:rPr>
          <w:sz w:val="26"/>
          <w:szCs w:val="26"/>
        </w:rPr>
      </w:pPr>
    </w:p>
    <w:p w:rsidR="00EC0BEB" w:rsidRPr="0047250C" w:rsidRDefault="00EC0BEB" w:rsidP="00EC0BEB">
      <w:pPr>
        <w:tabs>
          <w:tab w:val="center" w:pos="4818"/>
        </w:tabs>
        <w:jc w:val="center"/>
        <w:rPr>
          <w:rFonts w:ascii="Monotype Corsiva" w:hAnsi="Monotype Corsiva"/>
          <w:sz w:val="36"/>
          <w:szCs w:val="36"/>
        </w:rPr>
      </w:pPr>
      <w:r w:rsidRPr="0047250C">
        <w:rPr>
          <w:rFonts w:ascii="Monotype Corsiva" w:hAnsi="Monotype Corsiva"/>
          <w:sz w:val="36"/>
          <w:szCs w:val="36"/>
        </w:rPr>
        <w:t>Devant le jury :</w:t>
      </w:r>
    </w:p>
    <w:p w:rsidR="008A1673" w:rsidRPr="00315F01" w:rsidRDefault="008A1673" w:rsidP="00EC0BEB">
      <w:pPr>
        <w:tabs>
          <w:tab w:val="center" w:pos="4818"/>
        </w:tabs>
        <w:jc w:val="center"/>
        <w:rPr>
          <w:sz w:val="26"/>
          <w:szCs w:val="26"/>
        </w:rPr>
      </w:pPr>
    </w:p>
    <w:p w:rsidR="008A1673" w:rsidRPr="0047250C" w:rsidRDefault="007B591F" w:rsidP="007B591F">
      <w:pPr>
        <w:tabs>
          <w:tab w:val="center" w:pos="4818"/>
        </w:tabs>
        <w:spacing w:line="276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BOUMAAZA Nouri </w:t>
      </w:r>
      <w:r w:rsidR="0047250C">
        <w:rPr>
          <w:rFonts w:ascii="Monotype Corsiva" w:hAnsi="Monotype Corsiva"/>
          <w:sz w:val="36"/>
          <w:szCs w:val="36"/>
        </w:rPr>
        <w:t xml:space="preserve">    </w:t>
      </w:r>
      <w:r>
        <w:rPr>
          <w:rFonts w:ascii="Monotype Corsiva" w:hAnsi="Monotype Corsiva"/>
          <w:sz w:val="36"/>
          <w:szCs w:val="36"/>
        </w:rPr>
        <w:t xml:space="preserve"> </w:t>
      </w:r>
      <w:r w:rsidR="008A1673" w:rsidRPr="0047250C">
        <w:rPr>
          <w:rFonts w:ascii="Monotype Corsiva" w:hAnsi="Monotype Corsiva"/>
          <w:sz w:val="36"/>
          <w:szCs w:val="36"/>
        </w:rPr>
        <w:t xml:space="preserve">MAA   </w:t>
      </w:r>
      <w:r w:rsidR="0047250C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 xml:space="preserve">   </w:t>
      </w:r>
      <w:r w:rsidR="0047250C">
        <w:rPr>
          <w:rFonts w:ascii="Monotype Corsiva" w:hAnsi="Monotype Corsiva"/>
          <w:sz w:val="36"/>
          <w:szCs w:val="36"/>
        </w:rPr>
        <w:t xml:space="preserve">  U</w:t>
      </w:r>
      <w:r w:rsidR="0047250C" w:rsidRPr="0047250C">
        <w:rPr>
          <w:rFonts w:ascii="Monotype Corsiva" w:hAnsi="Monotype Corsiva"/>
          <w:sz w:val="36"/>
          <w:szCs w:val="36"/>
        </w:rPr>
        <w:t>niv</w:t>
      </w:r>
      <w:r w:rsidR="00ED600A">
        <w:rPr>
          <w:rFonts w:ascii="Monotype Corsiva" w:hAnsi="Monotype Corsiva"/>
          <w:sz w:val="36"/>
          <w:szCs w:val="36"/>
        </w:rPr>
        <w:t>érsité</w:t>
      </w:r>
      <w:r w:rsidR="0047250C">
        <w:rPr>
          <w:rFonts w:ascii="Monotype Corsiva" w:hAnsi="Monotype Corsiva"/>
          <w:sz w:val="36"/>
          <w:szCs w:val="36"/>
        </w:rPr>
        <w:t xml:space="preserve"> </w:t>
      </w:r>
      <w:r w:rsidR="00927A18">
        <w:rPr>
          <w:rFonts w:ascii="Monotype Corsiva" w:hAnsi="Monotype Corsiva"/>
          <w:sz w:val="36"/>
          <w:szCs w:val="36"/>
        </w:rPr>
        <w:t xml:space="preserve">Larbi </w:t>
      </w:r>
      <w:r w:rsidR="00927A18" w:rsidRPr="00F72566">
        <w:rPr>
          <w:rFonts w:ascii="Monotype Corsiva" w:hAnsi="Monotype Corsiva"/>
          <w:sz w:val="36"/>
          <w:szCs w:val="36"/>
        </w:rPr>
        <w:t>Tébessa</w:t>
      </w:r>
      <w:r w:rsidR="00927A18">
        <w:rPr>
          <w:rFonts w:ascii="Monotype Corsiva" w:hAnsi="Monotype Corsiva"/>
          <w:sz w:val="36"/>
          <w:szCs w:val="36"/>
        </w:rPr>
        <w:t xml:space="preserve"> </w:t>
      </w:r>
      <w:r w:rsidR="00FD5692">
        <w:rPr>
          <w:rFonts w:ascii="Monotype Corsiva" w:hAnsi="Monotype Corsiva"/>
          <w:sz w:val="36"/>
          <w:szCs w:val="36"/>
        </w:rPr>
        <w:t xml:space="preserve"> </w:t>
      </w:r>
      <w:r w:rsidR="00CC22E6">
        <w:rPr>
          <w:rFonts w:ascii="Monotype Corsiva" w:hAnsi="Monotype Corsiva"/>
          <w:sz w:val="36"/>
          <w:szCs w:val="36"/>
        </w:rPr>
        <w:t xml:space="preserve">    </w:t>
      </w:r>
      <w:r w:rsidR="008A1673" w:rsidRPr="0047250C">
        <w:rPr>
          <w:rFonts w:ascii="Monotype Corsiva" w:hAnsi="Monotype Corsiva"/>
          <w:sz w:val="36"/>
          <w:szCs w:val="36"/>
        </w:rPr>
        <w:t>Président</w:t>
      </w:r>
      <w:r w:rsidR="003209D8" w:rsidRPr="0047250C">
        <w:rPr>
          <w:rFonts w:ascii="Monotype Corsiva" w:hAnsi="Monotype Corsiva"/>
          <w:sz w:val="36"/>
          <w:szCs w:val="36"/>
        </w:rPr>
        <w:t xml:space="preserve">   </w:t>
      </w:r>
      <w:r w:rsidR="008A1673" w:rsidRPr="0047250C">
        <w:rPr>
          <w:rFonts w:ascii="Monotype Corsiva" w:hAnsi="Monotype Corsiva"/>
          <w:sz w:val="36"/>
          <w:szCs w:val="36"/>
        </w:rPr>
        <w:t xml:space="preserve">               </w:t>
      </w:r>
    </w:p>
    <w:p w:rsidR="00EC0BEB" w:rsidRPr="0047250C" w:rsidRDefault="007B591F" w:rsidP="007B591F">
      <w:pPr>
        <w:tabs>
          <w:tab w:val="center" w:pos="4818"/>
        </w:tabs>
        <w:spacing w:line="276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MASLOUB Fatiha     </w:t>
      </w:r>
      <w:r w:rsidR="0047250C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 xml:space="preserve">  </w:t>
      </w:r>
      <w:r w:rsidR="00404310">
        <w:rPr>
          <w:rFonts w:ascii="Monotype Corsiva" w:hAnsi="Monotype Corsiva"/>
          <w:sz w:val="36"/>
          <w:szCs w:val="36"/>
        </w:rPr>
        <w:t>MAA</w:t>
      </w:r>
      <w:r>
        <w:rPr>
          <w:rFonts w:ascii="Monotype Corsiva" w:hAnsi="Monotype Corsiva"/>
          <w:sz w:val="36"/>
          <w:szCs w:val="36"/>
        </w:rPr>
        <w:t xml:space="preserve">  </w:t>
      </w:r>
      <w:r w:rsidR="00EC0BEB" w:rsidRPr="0047250C">
        <w:rPr>
          <w:rFonts w:ascii="Monotype Corsiva" w:hAnsi="Monotype Corsiva"/>
          <w:sz w:val="36"/>
          <w:szCs w:val="36"/>
        </w:rPr>
        <w:t xml:space="preserve">  </w:t>
      </w:r>
      <w:r>
        <w:rPr>
          <w:rFonts w:ascii="Monotype Corsiva" w:hAnsi="Monotype Corsiva"/>
          <w:sz w:val="36"/>
          <w:szCs w:val="36"/>
        </w:rPr>
        <w:t xml:space="preserve">     </w:t>
      </w:r>
      <w:r w:rsidR="0047250C">
        <w:rPr>
          <w:rFonts w:ascii="Monotype Corsiva" w:hAnsi="Monotype Corsiva"/>
          <w:sz w:val="36"/>
          <w:szCs w:val="36"/>
        </w:rPr>
        <w:t>U</w:t>
      </w:r>
      <w:r w:rsidR="0047250C" w:rsidRPr="0047250C">
        <w:rPr>
          <w:rFonts w:ascii="Monotype Corsiva" w:hAnsi="Monotype Corsiva"/>
          <w:sz w:val="36"/>
          <w:szCs w:val="36"/>
        </w:rPr>
        <w:t>niv</w:t>
      </w:r>
      <w:r w:rsidR="00ED600A">
        <w:rPr>
          <w:rFonts w:ascii="Monotype Corsiva" w:hAnsi="Monotype Corsiva"/>
          <w:sz w:val="36"/>
          <w:szCs w:val="36"/>
        </w:rPr>
        <w:t>érsité</w:t>
      </w:r>
      <w:r w:rsidR="0047250C">
        <w:rPr>
          <w:rFonts w:ascii="Monotype Corsiva" w:hAnsi="Monotype Corsiva"/>
          <w:sz w:val="36"/>
          <w:szCs w:val="36"/>
        </w:rPr>
        <w:t xml:space="preserve"> </w:t>
      </w:r>
      <w:r w:rsidR="00CC22E6">
        <w:rPr>
          <w:rFonts w:ascii="Monotype Corsiva" w:hAnsi="Monotype Corsiva"/>
          <w:sz w:val="36"/>
          <w:szCs w:val="36"/>
        </w:rPr>
        <w:t xml:space="preserve">Larbi </w:t>
      </w:r>
      <w:r w:rsidR="00CC22E6" w:rsidRPr="00F72566">
        <w:rPr>
          <w:rFonts w:ascii="Monotype Corsiva" w:hAnsi="Monotype Corsiva"/>
          <w:sz w:val="36"/>
          <w:szCs w:val="36"/>
        </w:rPr>
        <w:t>Tébessa</w:t>
      </w:r>
      <w:r w:rsidR="00CC22E6">
        <w:rPr>
          <w:rFonts w:ascii="Monotype Corsiva" w:hAnsi="Monotype Corsiva"/>
          <w:sz w:val="36"/>
          <w:szCs w:val="36"/>
        </w:rPr>
        <w:t xml:space="preserve">  </w:t>
      </w:r>
      <w:r w:rsidR="00EC0BEB" w:rsidRPr="0047250C">
        <w:rPr>
          <w:rFonts w:ascii="Monotype Corsiva" w:hAnsi="Monotype Corsiva"/>
          <w:sz w:val="36"/>
          <w:szCs w:val="36"/>
        </w:rPr>
        <w:t xml:space="preserve"> </w:t>
      </w:r>
      <w:r w:rsidR="00FD5692">
        <w:rPr>
          <w:rFonts w:ascii="Monotype Corsiva" w:hAnsi="Monotype Corsiva"/>
          <w:sz w:val="36"/>
          <w:szCs w:val="36"/>
        </w:rPr>
        <w:t xml:space="preserve">   </w:t>
      </w:r>
      <w:r w:rsidR="008A1673" w:rsidRPr="0047250C">
        <w:rPr>
          <w:rFonts w:ascii="Monotype Corsiva" w:hAnsi="Monotype Corsiva"/>
          <w:sz w:val="36"/>
          <w:szCs w:val="36"/>
        </w:rPr>
        <w:t>Examinateur</w:t>
      </w:r>
      <w:r w:rsidR="00EC0BEB" w:rsidRPr="0047250C">
        <w:rPr>
          <w:rFonts w:ascii="Monotype Corsiva" w:hAnsi="Monotype Corsiva"/>
          <w:sz w:val="36"/>
          <w:szCs w:val="36"/>
        </w:rPr>
        <w:t xml:space="preserve">                             </w:t>
      </w:r>
    </w:p>
    <w:p w:rsidR="00EC0BEB" w:rsidRDefault="007B591F" w:rsidP="007B591F">
      <w:pPr>
        <w:tabs>
          <w:tab w:val="center" w:pos="4818"/>
        </w:tabs>
        <w:spacing w:line="276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ZARAI Abderrahmane  </w:t>
      </w:r>
      <w:r w:rsidR="0047250C">
        <w:rPr>
          <w:rFonts w:ascii="Monotype Corsiva" w:hAnsi="Monotype Corsiva"/>
          <w:sz w:val="36"/>
          <w:szCs w:val="36"/>
        </w:rPr>
        <w:t xml:space="preserve"> </w:t>
      </w:r>
      <w:r w:rsidR="008A1673" w:rsidRPr="0047250C">
        <w:rPr>
          <w:rFonts w:ascii="Monotype Corsiva" w:hAnsi="Monotype Corsiva"/>
          <w:sz w:val="36"/>
          <w:szCs w:val="36"/>
        </w:rPr>
        <w:t>M</w:t>
      </w:r>
      <w:r w:rsidR="00CC22E6">
        <w:rPr>
          <w:rFonts w:ascii="Monotype Corsiva" w:hAnsi="Monotype Corsiva"/>
          <w:sz w:val="36"/>
          <w:szCs w:val="36"/>
        </w:rPr>
        <w:t>C</w:t>
      </w:r>
      <w:r>
        <w:rPr>
          <w:rFonts w:ascii="Monotype Corsiva" w:hAnsi="Monotype Corsiva"/>
          <w:sz w:val="36"/>
          <w:szCs w:val="36"/>
        </w:rPr>
        <w:t xml:space="preserve">A         </w:t>
      </w:r>
      <w:r w:rsidR="0047250C">
        <w:rPr>
          <w:rFonts w:ascii="Monotype Corsiva" w:hAnsi="Monotype Corsiva"/>
          <w:sz w:val="36"/>
          <w:szCs w:val="36"/>
        </w:rPr>
        <w:t>U</w:t>
      </w:r>
      <w:r w:rsidR="0047250C" w:rsidRPr="0047250C">
        <w:rPr>
          <w:rFonts w:ascii="Monotype Corsiva" w:hAnsi="Monotype Corsiva"/>
          <w:sz w:val="36"/>
          <w:szCs w:val="36"/>
        </w:rPr>
        <w:t>niv</w:t>
      </w:r>
      <w:r w:rsidR="00ED600A">
        <w:rPr>
          <w:rFonts w:ascii="Monotype Corsiva" w:hAnsi="Monotype Corsiva"/>
          <w:sz w:val="36"/>
          <w:szCs w:val="36"/>
        </w:rPr>
        <w:t>érsité</w:t>
      </w:r>
      <w:r w:rsidR="0047250C">
        <w:rPr>
          <w:rFonts w:ascii="Monotype Corsiva" w:hAnsi="Monotype Corsiva"/>
          <w:sz w:val="36"/>
          <w:szCs w:val="36"/>
        </w:rPr>
        <w:t xml:space="preserve"> </w:t>
      </w:r>
      <w:r w:rsidR="00CC22E6">
        <w:rPr>
          <w:rFonts w:ascii="Monotype Corsiva" w:hAnsi="Monotype Corsiva"/>
          <w:sz w:val="36"/>
          <w:szCs w:val="36"/>
        </w:rPr>
        <w:t xml:space="preserve">Larbi </w:t>
      </w:r>
      <w:r w:rsidR="00CC22E6" w:rsidRPr="00F72566">
        <w:rPr>
          <w:rFonts w:ascii="Monotype Corsiva" w:hAnsi="Monotype Corsiva"/>
          <w:sz w:val="36"/>
          <w:szCs w:val="36"/>
        </w:rPr>
        <w:t>Tébessa</w:t>
      </w:r>
      <w:r w:rsidR="00CC22E6">
        <w:rPr>
          <w:rFonts w:ascii="Monotype Corsiva" w:hAnsi="Monotype Corsiva"/>
          <w:sz w:val="36"/>
          <w:szCs w:val="36"/>
        </w:rPr>
        <w:t xml:space="preserve">  </w:t>
      </w:r>
      <w:r w:rsidR="0047250C" w:rsidRPr="0047250C">
        <w:rPr>
          <w:rFonts w:ascii="Monotype Corsiva" w:hAnsi="Monotype Corsiva"/>
          <w:sz w:val="36"/>
          <w:szCs w:val="36"/>
        </w:rPr>
        <w:t xml:space="preserve"> </w:t>
      </w:r>
      <w:r w:rsidR="00CC22E6">
        <w:rPr>
          <w:rFonts w:ascii="Monotype Corsiva" w:hAnsi="Monotype Corsiva"/>
          <w:sz w:val="36"/>
          <w:szCs w:val="36"/>
        </w:rPr>
        <w:t xml:space="preserve"> </w:t>
      </w:r>
      <w:r w:rsidR="00FD5692">
        <w:rPr>
          <w:rFonts w:ascii="Monotype Corsiva" w:hAnsi="Monotype Corsiva"/>
          <w:sz w:val="36"/>
          <w:szCs w:val="36"/>
        </w:rPr>
        <w:t xml:space="preserve"> </w:t>
      </w:r>
      <w:r w:rsidR="008A1673" w:rsidRPr="0047250C">
        <w:rPr>
          <w:rFonts w:ascii="Monotype Corsiva" w:hAnsi="Monotype Corsiva"/>
          <w:sz w:val="36"/>
          <w:szCs w:val="36"/>
        </w:rPr>
        <w:t>Encadreur</w:t>
      </w:r>
    </w:p>
    <w:p w:rsidR="00CC22E6" w:rsidRDefault="00CC22E6" w:rsidP="00CC22E6">
      <w:pPr>
        <w:tabs>
          <w:tab w:val="center" w:pos="4818"/>
        </w:tabs>
        <w:spacing w:line="276" w:lineRule="auto"/>
        <w:jc w:val="center"/>
        <w:rPr>
          <w:rFonts w:ascii="Monotype Corsiva" w:hAnsi="Monotype Corsiva"/>
          <w:sz w:val="36"/>
          <w:szCs w:val="36"/>
        </w:rPr>
      </w:pPr>
    </w:p>
    <w:p w:rsidR="00EC0BEB" w:rsidRPr="0047250C" w:rsidRDefault="00EC0BEB" w:rsidP="007B591F">
      <w:pPr>
        <w:tabs>
          <w:tab w:val="center" w:pos="4818"/>
        </w:tabs>
        <w:spacing w:line="276" w:lineRule="auto"/>
        <w:jc w:val="center"/>
        <w:rPr>
          <w:rFonts w:ascii="Monotype Corsiva" w:hAnsi="Monotype Corsiva"/>
          <w:sz w:val="36"/>
          <w:szCs w:val="36"/>
        </w:rPr>
        <w:sectPr w:rsidR="00EC0BEB" w:rsidRPr="0047250C" w:rsidSect="00927A18">
          <w:headerReference w:type="default" r:id="rId10"/>
          <w:footerReference w:type="even" r:id="rId11"/>
          <w:footerReference w:type="default" r:id="rId12"/>
          <w:pgSz w:w="12240" w:h="15840"/>
          <w:pgMar w:top="993" w:right="1183" w:bottom="1418" w:left="993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0"/>
          <w:cols w:space="720"/>
          <w:noEndnote/>
          <w:titlePg/>
          <w:docGrid w:linePitch="326"/>
        </w:sectPr>
      </w:pPr>
      <w:r w:rsidRPr="0047250C">
        <w:rPr>
          <w:rFonts w:ascii="Monotype Corsiva" w:hAnsi="Monotype Corsiva"/>
          <w:sz w:val="36"/>
          <w:szCs w:val="36"/>
        </w:rPr>
        <w:t xml:space="preserve">Date de soutenance : </w:t>
      </w:r>
      <w:r w:rsidR="007B591F">
        <w:rPr>
          <w:rFonts w:ascii="Monotype Corsiva" w:hAnsi="Monotype Corsiva"/>
          <w:sz w:val="36"/>
          <w:szCs w:val="36"/>
        </w:rPr>
        <w:t>19</w:t>
      </w:r>
      <w:r w:rsidR="00CC22E6">
        <w:rPr>
          <w:rFonts w:ascii="Monotype Corsiva" w:hAnsi="Monotype Corsiva"/>
          <w:sz w:val="36"/>
          <w:szCs w:val="36"/>
        </w:rPr>
        <w:t>/</w:t>
      </w:r>
      <w:r w:rsidR="007B591F">
        <w:rPr>
          <w:rFonts w:ascii="Monotype Corsiva" w:hAnsi="Monotype Corsiva"/>
          <w:sz w:val="36"/>
          <w:szCs w:val="36"/>
        </w:rPr>
        <w:t>06</w:t>
      </w:r>
      <w:r w:rsidR="00381239">
        <w:rPr>
          <w:rFonts w:ascii="Monotype Corsiva" w:hAnsi="Monotype Corsiva"/>
          <w:sz w:val="36"/>
          <w:szCs w:val="36"/>
        </w:rPr>
        <w:t>/</w:t>
      </w:r>
      <w:r w:rsidR="007B591F">
        <w:rPr>
          <w:rFonts w:ascii="Monotype Corsiva" w:hAnsi="Monotype Corsiva"/>
          <w:sz w:val="36"/>
          <w:szCs w:val="36"/>
        </w:rPr>
        <w:t>2019</w:t>
      </w:r>
    </w:p>
    <w:p w:rsidR="000E7DD3" w:rsidRDefault="000E7DD3" w:rsidP="000E7DD3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33EA1">
        <w:rPr>
          <w:rFonts w:asciiTheme="majorBidi" w:hAnsiTheme="majorBidi" w:cstheme="majorBidi"/>
          <w:b/>
          <w:bCs/>
          <w:sz w:val="40"/>
          <w:szCs w:val="40"/>
        </w:rPr>
        <w:lastRenderedPageBreak/>
        <w:t>Résumé</w:t>
      </w:r>
    </w:p>
    <w:p w:rsidR="00FD01F5" w:rsidRPr="00EE2348" w:rsidRDefault="00FD01F5" w:rsidP="000E7DD3">
      <w:pPr>
        <w:spacing w:line="36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257F41" w:rsidRDefault="00CC22E6" w:rsidP="00CC22E6">
      <w:pPr>
        <w:tabs>
          <w:tab w:val="left" w:pos="1950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Bidi" w:hAnsiTheme="majorBidi" w:cstheme="majorBidi"/>
          <w:noProof w:val="0"/>
          <w:lang w:eastAsia="en-US"/>
        </w:rPr>
      </w:pPr>
      <w:r>
        <w:rPr>
          <w:rFonts w:asciiTheme="majorBidi" w:hAnsiTheme="majorBidi" w:cstheme="majorBidi"/>
          <w:noProof w:val="0"/>
          <w:lang w:eastAsia="en-US"/>
        </w:rPr>
        <w:t>.......</w:t>
      </w:r>
      <w:r>
        <w:rPr>
          <w:rFonts w:asciiTheme="majorBidi" w:hAnsiTheme="majorBidi" w:cstheme="majorBidi"/>
          <w:noProof w:val="0"/>
          <w:lang w:eastAsia="en-US"/>
        </w:rPr>
        <w:tab/>
        <w:t>.............................................</w:t>
      </w:r>
    </w:p>
    <w:p w:rsidR="00E663C6" w:rsidRPr="001D4A69" w:rsidRDefault="00E663C6" w:rsidP="00EE2348">
      <w:pPr>
        <w:autoSpaceDE w:val="0"/>
        <w:autoSpaceDN w:val="0"/>
        <w:adjustRightInd w:val="0"/>
        <w:spacing w:line="360" w:lineRule="auto"/>
        <w:jc w:val="both"/>
        <w:rPr>
          <w:b/>
          <w:bCs/>
          <w:noProof w:val="0"/>
          <w:u w:val="single"/>
          <w:lang w:eastAsia="en-US"/>
        </w:rPr>
      </w:pPr>
    </w:p>
    <w:p w:rsidR="001F1F1B" w:rsidRPr="001D4A69" w:rsidRDefault="001F1F1B" w:rsidP="00CC22E6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noProof w:val="0"/>
          <w:lang w:eastAsia="en-US"/>
        </w:rPr>
      </w:pPr>
      <w:r w:rsidRPr="001D4A69">
        <w:rPr>
          <w:b/>
          <w:bCs/>
          <w:noProof w:val="0"/>
          <w:u w:val="single"/>
          <w:lang w:eastAsia="en-US"/>
        </w:rPr>
        <w:t xml:space="preserve">Les mots clés </w:t>
      </w:r>
      <w:proofErr w:type="gramStart"/>
      <w:r w:rsidRPr="001D4A69">
        <w:rPr>
          <w:b/>
          <w:bCs/>
          <w:noProof w:val="0"/>
          <w:u w:val="single"/>
          <w:lang w:eastAsia="en-US"/>
        </w:rPr>
        <w:t>:</w:t>
      </w:r>
      <w:r w:rsidRPr="006E5811">
        <w:rPr>
          <w:rFonts w:asciiTheme="majorBidi" w:hAnsiTheme="majorBidi" w:cstheme="majorBidi"/>
          <w:noProof w:val="0"/>
          <w:lang w:eastAsia="en-US"/>
        </w:rPr>
        <w:t xml:space="preserve">  </w:t>
      </w:r>
      <w:r w:rsidR="00CC22E6" w:rsidRPr="001D4A69">
        <w:rPr>
          <w:noProof w:val="0"/>
          <w:lang w:eastAsia="en-US"/>
        </w:rPr>
        <w:t>..................</w:t>
      </w:r>
      <w:proofErr w:type="gramEnd"/>
    </w:p>
    <w:p w:rsidR="000E7DD3" w:rsidRPr="00257F41" w:rsidRDefault="000E7DD3" w:rsidP="00EE234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EF24F8" w:rsidRDefault="00EF24F8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EF24F8" w:rsidRDefault="00EF24F8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A55DC2" w:rsidRDefault="00A55DC2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A55DC2" w:rsidRDefault="00A55DC2" w:rsidP="001F1F1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A55DC2" w:rsidRDefault="00A55DC2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0E7DD3" w:rsidRDefault="00E663C6" w:rsidP="000E7DD3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>A</w:t>
      </w:r>
      <w:r w:rsidR="000E7DD3" w:rsidRPr="00202977">
        <w:rPr>
          <w:rFonts w:asciiTheme="majorBidi" w:hAnsiTheme="majorBidi" w:cstheme="majorBidi"/>
          <w:b/>
          <w:bCs/>
          <w:sz w:val="40"/>
          <w:szCs w:val="40"/>
          <w:lang w:val="en-US"/>
        </w:rPr>
        <w:t>bstract</w:t>
      </w:r>
    </w:p>
    <w:p w:rsidR="00E663C6" w:rsidRDefault="00E663C6" w:rsidP="000E7DD3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:rsidR="00E663C6" w:rsidRDefault="00CC22E6" w:rsidP="006E5811">
      <w:pPr>
        <w:autoSpaceDE w:val="0"/>
        <w:autoSpaceDN w:val="0"/>
        <w:adjustRightInd w:val="0"/>
        <w:spacing w:line="360" w:lineRule="auto"/>
        <w:ind w:firstLine="708"/>
        <w:jc w:val="both"/>
        <w:rPr>
          <w:noProof w:val="0"/>
          <w:lang w:eastAsia="en-US"/>
        </w:rPr>
      </w:pPr>
      <w:r>
        <w:rPr>
          <w:noProof w:val="0"/>
          <w:lang w:eastAsia="en-US"/>
        </w:rPr>
        <w:t>.........................................................</w:t>
      </w:r>
    </w:p>
    <w:p w:rsidR="00E663C6" w:rsidRDefault="00E663C6" w:rsidP="006E5811">
      <w:pPr>
        <w:autoSpaceDE w:val="0"/>
        <w:autoSpaceDN w:val="0"/>
        <w:adjustRightInd w:val="0"/>
        <w:spacing w:line="360" w:lineRule="auto"/>
        <w:jc w:val="both"/>
        <w:rPr>
          <w:noProof w:val="0"/>
          <w:lang w:eastAsia="en-US"/>
        </w:rPr>
      </w:pPr>
    </w:p>
    <w:p w:rsidR="00E663C6" w:rsidRDefault="00E663C6" w:rsidP="00CC22E6">
      <w:pPr>
        <w:autoSpaceDE w:val="0"/>
        <w:autoSpaceDN w:val="0"/>
        <w:adjustRightInd w:val="0"/>
        <w:spacing w:line="360" w:lineRule="auto"/>
        <w:jc w:val="both"/>
        <w:rPr>
          <w:noProof w:val="0"/>
          <w:lang w:eastAsia="en-US"/>
        </w:rPr>
      </w:pPr>
      <w:r w:rsidRPr="00E663C6">
        <w:rPr>
          <w:b/>
          <w:bCs/>
          <w:noProof w:val="0"/>
          <w:u w:val="single"/>
          <w:lang w:eastAsia="en-US"/>
        </w:rPr>
        <w:t>Keywords:</w:t>
      </w:r>
      <w:r>
        <w:rPr>
          <w:noProof w:val="0"/>
          <w:lang w:eastAsia="en-US"/>
        </w:rPr>
        <w:t xml:space="preserve"> </w:t>
      </w:r>
      <w:r w:rsidR="00CC22E6">
        <w:rPr>
          <w:noProof w:val="0"/>
          <w:lang w:eastAsia="en-US"/>
        </w:rPr>
        <w:t>............................................................................................</w:t>
      </w:r>
      <w:r>
        <w:rPr>
          <w:noProof w:val="0"/>
          <w:lang w:eastAsia="en-US"/>
        </w:rPr>
        <w:t>.</w:t>
      </w:r>
    </w:p>
    <w:p w:rsidR="00E663C6" w:rsidRPr="00E663C6" w:rsidRDefault="00E663C6" w:rsidP="000E7DD3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B54390" w:rsidRDefault="00B54390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122DD5" w:rsidRDefault="00122DD5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B54390" w:rsidRDefault="00B54390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B54390" w:rsidRDefault="00B54390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E663C6" w:rsidRPr="00F33EA1" w:rsidRDefault="00E663C6" w:rsidP="00E663C6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F33EA1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ملخص</w:t>
      </w:r>
    </w:p>
    <w:p w:rsidR="00B54390" w:rsidRDefault="00B54390" w:rsidP="00FD01F5">
      <w:pPr>
        <w:autoSpaceDE w:val="0"/>
        <w:autoSpaceDN w:val="0"/>
        <w:adjustRightInd w:val="0"/>
        <w:jc w:val="right"/>
        <w:rPr>
          <w:rFonts w:ascii="Arial" w:hAnsi="Arial"/>
          <w:sz w:val="28"/>
          <w:szCs w:val="28"/>
        </w:rPr>
      </w:pPr>
    </w:p>
    <w:p w:rsidR="007F2996" w:rsidRPr="00C4335F" w:rsidRDefault="00CC22E6" w:rsidP="00C04E3B">
      <w:pPr>
        <w:autoSpaceDE w:val="0"/>
        <w:autoSpaceDN w:val="0"/>
        <w:bidi/>
        <w:adjustRightInd w:val="0"/>
        <w:spacing w:line="360" w:lineRule="auto"/>
        <w:ind w:firstLine="708"/>
        <w:jc w:val="both"/>
        <w:rPr>
          <w:rFonts w:ascii="Arial" w:hAnsi="Arial"/>
          <w:sz w:val="28"/>
          <w:szCs w:val="28"/>
          <w:rtl/>
          <w:lang w:bidi="ar-DZ"/>
        </w:rPr>
      </w:pPr>
      <w:r>
        <w:rPr>
          <w:rFonts w:ascii="Arial" w:hAnsi="Arial"/>
          <w:sz w:val="28"/>
          <w:szCs w:val="28"/>
          <w:lang w:bidi="ar-DZ"/>
        </w:rPr>
        <w:t>..................................................</w:t>
      </w:r>
    </w:p>
    <w:p w:rsidR="00034119" w:rsidRPr="00C4335F" w:rsidRDefault="00034119" w:rsidP="00C04E3B">
      <w:pPr>
        <w:autoSpaceDE w:val="0"/>
        <w:autoSpaceDN w:val="0"/>
        <w:bidi/>
        <w:adjustRightInd w:val="0"/>
        <w:spacing w:line="360" w:lineRule="auto"/>
        <w:ind w:left="708" w:firstLine="708"/>
        <w:jc w:val="both"/>
        <w:rPr>
          <w:rFonts w:ascii="Arial" w:hAnsi="Arial"/>
          <w:sz w:val="28"/>
          <w:szCs w:val="28"/>
          <w:rtl/>
          <w:lang w:bidi="ar-DZ"/>
        </w:rPr>
      </w:pPr>
    </w:p>
    <w:p w:rsidR="00034119" w:rsidRPr="00C4335F" w:rsidRDefault="00034119" w:rsidP="00CC22E6">
      <w:pPr>
        <w:autoSpaceDE w:val="0"/>
        <w:autoSpaceDN w:val="0"/>
        <w:bidi/>
        <w:adjustRightInd w:val="0"/>
        <w:spacing w:line="360" w:lineRule="auto"/>
        <w:jc w:val="both"/>
        <w:rPr>
          <w:rFonts w:ascii="Arial" w:hAnsi="Arial"/>
          <w:sz w:val="28"/>
          <w:szCs w:val="28"/>
          <w:lang w:bidi="ar-DZ"/>
        </w:rPr>
      </w:pPr>
      <w:r w:rsidRPr="00C4335F">
        <w:rPr>
          <w:rFonts w:ascii="Arial" w:hAnsi="Arial" w:hint="cs"/>
          <w:b/>
          <w:bCs/>
          <w:sz w:val="28"/>
          <w:szCs w:val="28"/>
          <w:u w:val="single"/>
          <w:rtl/>
          <w:lang w:bidi="ar-DZ"/>
        </w:rPr>
        <w:t>الكلمات المفتاحية:</w:t>
      </w:r>
      <w:r w:rsidRPr="00C4335F">
        <w:rPr>
          <w:rFonts w:ascii="Arial" w:hAnsi="Arial" w:hint="cs"/>
          <w:sz w:val="28"/>
          <w:szCs w:val="28"/>
          <w:rtl/>
          <w:lang w:bidi="ar-DZ"/>
        </w:rPr>
        <w:t xml:space="preserve"> </w:t>
      </w:r>
      <w:r w:rsidR="00CC22E6">
        <w:rPr>
          <w:rFonts w:ascii="Arial" w:hAnsi="Arial"/>
          <w:sz w:val="28"/>
          <w:szCs w:val="28"/>
          <w:lang w:bidi="ar-DZ"/>
        </w:rPr>
        <w:t>.....................................................................</w:t>
      </w:r>
    </w:p>
    <w:p w:rsidR="00B54390" w:rsidRPr="00C4335F" w:rsidRDefault="00B54390" w:rsidP="00C4335F">
      <w:pPr>
        <w:autoSpaceDE w:val="0"/>
        <w:autoSpaceDN w:val="0"/>
        <w:adjustRightInd w:val="0"/>
        <w:spacing w:line="360" w:lineRule="auto"/>
        <w:rPr>
          <w:rFonts w:ascii="Arial" w:hAnsi="Arial"/>
          <w:sz w:val="28"/>
          <w:szCs w:val="28"/>
          <w:lang w:bidi="ar-DZ"/>
        </w:rPr>
      </w:pPr>
    </w:p>
    <w:p w:rsidR="00B54390" w:rsidRDefault="00B54390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</w:rPr>
        <w:sectPr w:rsidR="00B54390" w:rsidSect="00762C11">
          <w:footerReference w:type="first" r:id="rId13"/>
          <w:pgSz w:w="12240" w:h="15840"/>
          <w:pgMar w:top="1418" w:right="1418" w:bottom="1418" w:left="1701" w:header="720" w:footer="720" w:gutter="0"/>
          <w:pgNumType w:start="0"/>
          <w:cols w:space="720"/>
          <w:noEndnote/>
          <w:titlePg/>
          <w:docGrid w:linePitch="326"/>
        </w:sectPr>
      </w:pPr>
    </w:p>
    <w:p w:rsidR="00EB5FCB" w:rsidRDefault="00EB5FCB" w:rsidP="00EB5FCB">
      <w:pPr>
        <w:autoSpaceDE w:val="0"/>
        <w:autoSpaceDN w:val="0"/>
        <w:adjustRightInd w:val="0"/>
        <w:jc w:val="center"/>
        <w:rPr>
          <w:rFonts w:ascii="Forte" w:hAnsi="Forte"/>
          <w:sz w:val="96"/>
          <w:szCs w:val="96"/>
        </w:rPr>
      </w:pPr>
      <w:r w:rsidRPr="00F33EA1">
        <w:rPr>
          <w:rFonts w:ascii="Forte" w:hAnsi="Forte"/>
          <w:sz w:val="96"/>
          <w:szCs w:val="96"/>
        </w:rPr>
        <w:lastRenderedPageBreak/>
        <w:t>Remerciments</w:t>
      </w:r>
    </w:p>
    <w:p w:rsidR="00EB5FCB" w:rsidRPr="00F33EA1" w:rsidRDefault="00EB5FCB" w:rsidP="00EB5FCB">
      <w:pPr>
        <w:autoSpaceDE w:val="0"/>
        <w:autoSpaceDN w:val="0"/>
        <w:adjustRightInd w:val="0"/>
        <w:jc w:val="center"/>
        <w:rPr>
          <w:rFonts w:ascii="Forte" w:hAnsi="Forte"/>
          <w:sz w:val="30"/>
          <w:szCs w:val="30"/>
        </w:rPr>
      </w:pPr>
    </w:p>
    <w:p w:rsidR="00B54390" w:rsidRDefault="00B54390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Lucida Calligraphy" w:hAnsi="Lucida Calligraphy"/>
          <w:sz w:val="30"/>
          <w:szCs w:val="30"/>
          <w:lang w:bidi="ar-DZ"/>
        </w:rPr>
      </w:pPr>
    </w:p>
    <w:p w:rsidR="00CC22E6" w:rsidRDefault="00CC22E6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A55DC2" w:rsidRDefault="00A55DC2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A55DC2" w:rsidRDefault="00A55DC2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A55DC2" w:rsidRDefault="00A55DC2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  <w:rtl/>
        </w:rPr>
      </w:pPr>
    </w:p>
    <w:p w:rsidR="00B54390" w:rsidRDefault="00B54390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B54390" w:rsidRDefault="00B54390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  <w:rtl/>
        </w:rPr>
      </w:pPr>
    </w:p>
    <w:p w:rsidR="00F33EA1" w:rsidRDefault="00C44348" w:rsidP="00F33EA1">
      <w:pPr>
        <w:pStyle w:val="En-ttedetabledesmatires"/>
        <w:spacing w:before="0" w:line="480" w:lineRule="auto"/>
        <w:jc w:val="center"/>
        <w:rPr>
          <w:rFonts w:asciiTheme="majorBidi" w:hAnsiTheme="majorBidi"/>
          <w:color w:val="auto"/>
          <w:sz w:val="40"/>
          <w:szCs w:val="40"/>
        </w:rPr>
      </w:pPr>
      <w:r>
        <w:rPr>
          <w:rFonts w:asciiTheme="majorBidi" w:hAnsiTheme="majorBidi"/>
          <w:color w:val="auto"/>
          <w:sz w:val="40"/>
          <w:szCs w:val="40"/>
        </w:rPr>
        <w:lastRenderedPageBreak/>
        <w:t>T</w:t>
      </w:r>
      <w:r w:rsidR="00F33EA1" w:rsidRPr="00A073CB">
        <w:rPr>
          <w:rFonts w:asciiTheme="majorBidi" w:hAnsiTheme="majorBidi"/>
          <w:color w:val="auto"/>
          <w:sz w:val="40"/>
          <w:szCs w:val="40"/>
        </w:rPr>
        <w:t>able des matières</w:t>
      </w:r>
    </w:p>
    <w:p w:rsidR="0006635D" w:rsidRDefault="0006635D" w:rsidP="0006635D">
      <w:pPr>
        <w:rPr>
          <w:lang w:eastAsia="en-US"/>
        </w:rPr>
      </w:pPr>
    </w:p>
    <w:p w:rsidR="00725F43" w:rsidRDefault="00C478DE" w:rsidP="00CC22E6">
      <w:pPr>
        <w:spacing w:line="360" w:lineRule="auto"/>
        <w:rPr>
          <w:b/>
          <w:bCs/>
          <w:sz w:val="28"/>
          <w:szCs w:val="28"/>
          <w:lang w:eastAsia="en-US"/>
        </w:rPr>
      </w:pPr>
      <w:r w:rsidRPr="00725F43">
        <w:rPr>
          <w:b/>
          <w:bCs/>
          <w:sz w:val="28"/>
          <w:szCs w:val="28"/>
          <w:lang w:eastAsia="en-US"/>
        </w:rPr>
        <w:t xml:space="preserve">Introduction </w:t>
      </w:r>
      <w:r w:rsidR="0006635D" w:rsidRPr="00725F43">
        <w:rPr>
          <w:b/>
          <w:bCs/>
          <w:sz w:val="28"/>
          <w:szCs w:val="28"/>
          <w:lang w:eastAsia="en-US"/>
        </w:rPr>
        <w:t>générale………………………………</w:t>
      </w:r>
      <w:r w:rsidR="00725F43">
        <w:rPr>
          <w:b/>
          <w:bCs/>
          <w:sz w:val="28"/>
          <w:szCs w:val="28"/>
          <w:lang w:eastAsia="en-US"/>
        </w:rPr>
        <w:t>..</w:t>
      </w:r>
      <w:r w:rsidR="00CC22E6">
        <w:rPr>
          <w:b/>
          <w:bCs/>
          <w:sz w:val="28"/>
          <w:szCs w:val="28"/>
          <w:lang w:eastAsia="en-US"/>
        </w:rPr>
        <w:t>…………………</w:t>
      </w:r>
      <w:r w:rsidR="00865E63">
        <w:rPr>
          <w:b/>
          <w:bCs/>
          <w:sz w:val="28"/>
          <w:szCs w:val="28"/>
          <w:lang w:eastAsia="en-US"/>
        </w:rPr>
        <w:t>…</w:t>
      </w:r>
      <w:r w:rsidR="00CC22E6">
        <w:rPr>
          <w:b/>
          <w:bCs/>
          <w:sz w:val="28"/>
          <w:szCs w:val="28"/>
          <w:lang w:eastAsia="en-US"/>
        </w:rPr>
        <w:t>...10</w:t>
      </w:r>
    </w:p>
    <w:p w:rsidR="00CC074C" w:rsidRDefault="00CC074C" w:rsidP="001F7BE4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393D08" w:rsidRDefault="00393D08" w:rsidP="00CE2D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85DD7">
        <w:rPr>
          <w:rFonts w:asciiTheme="majorBidi" w:hAnsiTheme="majorBidi" w:cstheme="majorBidi"/>
          <w:b/>
          <w:bCs/>
          <w:sz w:val="40"/>
          <w:szCs w:val="40"/>
        </w:rPr>
        <w:t>Liste des figures</w:t>
      </w:r>
    </w:p>
    <w:p w:rsidR="0091145C" w:rsidRDefault="0091145C" w:rsidP="00393D0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1145C" w:rsidRPr="00F85DD7" w:rsidRDefault="0091145C" w:rsidP="00393D0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54390" w:rsidRDefault="00B54390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B54390" w:rsidRDefault="00CC22E6" w:rsidP="00CC22E6">
      <w:pPr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...............................</w:t>
      </w:r>
    </w:p>
    <w:p w:rsidR="00CC22E6" w:rsidRDefault="00CC22E6" w:rsidP="00CC22E6">
      <w:pPr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</w:p>
    <w:p w:rsidR="00CC22E6" w:rsidRDefault="00CC22E6" w:rsidP="00CC22E6">
      <w:pPr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</w:p>
    <w:p w:rsidR="00CC22E6" w:rsidRDefault="00CC22E6" w:rsidP="00CC22E6">
      <w:pPr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</w:p>
    <w:p w:rsidR="00CC22E6" w:rsidRDefault="00CC22E6" w:rsidP="00CC22E6">
      <w:pPr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</w:p>
    <w:p w:rsidR="00FB027C" w:rsidRDefault="00FB027C" w:rsidP="00FB027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85DD7">
        <w:rPr>
          <w:rFonts w:asciiTheme="majorBidi" w:hAnsiTheme="majorBidi" w:cstheme="majorBidi"/>
          <w:b/>
          <w:bCs/>
          <w:sz w:val="40"/>
          <w:szCs w:val="40"/>
        </w:rPr>
        <w:t>Liste des tableaux</w:t>
      </w:r>
    </w:p>
    <w:p w:rsidR="0028444F" w:rsidRDefault="0028444F" w:rsidP="00FB027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8444F" w:rsidRDefault="0028444F" w:rsidP="00FB027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54390" w:rsidRDefault="00B54390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B54390" w:rsidRDefault="00CC22E6" w:rsidP="00CC22E6">
      <w:pPr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....................................</w:t>
      </w:r>
    </w:p>
    <w:p w:rsidR="00B54390" w:rsidRDefault="00B54390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B54390" w:rsidRDefault="00B54390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B54390" w:rsidRDefault="00B54390" w:rsidP="00CC22E6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B54390" w:rsidRDefault="00B54390" w:rsidP="00EC0BE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sectPr w:rsidR="00B54390" w:rsidSect="00CC22E6">
      <w:headerReference w:type="default" r:id="rId14"/>
      <w:footerReference w:type="default" r:id="rId15"/>
      <w:pgSz w:w="12240" w:h="15840"/>
      <w:pgMar w:top="1418" w:right="1418" w:bottom="1418" w:left="1701" w:header="720" w:footer="720" w:gutter="0"/>
      <w:pgNumType w:start="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FC" w:rsidRDefault="00306CFC" w:rsidP="00791E6B">
      <w:r>
        <w:separator/>
      </w:r>
    </w:p>
  </w:endnote>
  <w:endnote w:type="continuationSeparator" w:id="0">
    <w:p w:rsidR="00306CFC" w:rsidRDefault="00306CFC" w:rsidP="0079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CNIG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E45" w:rsidRDefault="00B55F91" w:rsidP="00791E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52E4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52E45" w:rsidRDefault="00D52E45" w:rsidP="00F936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E45" w:rsidRDefault="00D52E45" w:rsidP="00F936D1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E45" w:rsidRDefault="00D52E45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E45" w:rsidRDefault="00D52E45" w:rsidP="00BF48F9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FC" w:rsidRDefault="00306CFC" w:rsidP="00791E6B">
      <w:r>
        <w:separator/>
      </w:r>
    </w:p>
  </w:footnote>
  <w:footnote w:type="continuationSeparator" w:id="0">
    <w:p w:rsidR="00306CFC" w:rsidRDefault="00306CFC" w:rsidP="00791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E45" w:rsidRDefault="00D52E45" w:rsidP="00A93981">
    <w:pPr>
      <w:pStyle w:val="En-tte"/>
      <w:tabs>
        <w:tab w:val="clear" w:pos="4536"/>
        <w:tab w:val="clear" w:pos="9072"/>
        <w:tab w:val="left" w:pos="529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E45" w:rsidRPr="00CC22E6" w:rsidRDefault="00D52E45" w:rsidP="00CC22E6">
    <w:pPr>
      <w:pStyle w:val="En-tte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B009"/>
      </v:shape>
    </w:pict>
  </w:numPicBullet>
  <w:abstractNum w:abstractNumId="0">
    <w:nsid w:val="079803BB"/>
    <w:multiLevelType w:val="hybridMultilevel"/>
    <w:tmpl w:val="69601D28"/>
    <w:lvl w:ilvl="0" w:tplc="3D72BB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51E4A"/>
    <w:multiLevelType w:val="hybridMultilevel"/>
    <w:tmpl w:val="3D5665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2703"/>
    <w:multiLevelType w:val="hybridMultilevel"/>
    <w:tmpl w:val="C64CEC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D632C"/>
    <w:multiLevelType w:val="multilevel"/>
    <w:tmpl w:val="C9344FC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14732AC0"/>
    <w:multiLevelType w:val="hybridMultilevel"/>
    <w:tmpl w:val="8E2A7CE4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5B573F"/>
    <w:multiLevelType w:val="hybridMultilevel"/>
    <w:tmpl w:val="B84A8CE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175C6C57"/>
    <w:multiLevelType w:val="hybridMultilevel"/>
    <w:tmpl w:val="71DC774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BD2229"/>
    <w:multiLevelType w:val="hybridMultilevel"/>
    <w:tmpl w:val="6DC8E97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DDA766D"/>
    <w:multiLevelType w:val="hybridMultilevel"/>
    <w:tmpl w:val="23EC9F52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5B6235"/>
    <w:multiLevelType w:val="hybridMultilevel"/>
    <w:tmpl w:val="A3A80002"/>
    <w:lvl w:ilvl="0" w:tplc="040C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279F2BB0"/>
    <w:multiLevelType w:val="hybridMultilevel"/>
    <w:tmpl w:val="80C22704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8F212EA"/>
    <w:multiLevelType w:val="hybridMultilevel"/>
    <w:tmpl w:val="C1A69E12"/>
    <w:lvl w:ilvl="0" w:tplc="AD983CA2">
      <w:start w:val="1"/>
      <w:numFmt w:val="decimal"/>
      <w:lvlText w:val="[%1] "/>
      <w:lvlJc w:val="right"/>
      <w:pPr>
        <w:tabs>
          <w:tab w:val="num" w:pos="284"/>
        </w:tabs>
        <w:ind w:left="737" w:hanging="449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E240D"/>
    <w:multiLevelType w:val="hybridMultilevel"/>
    <w:tmpl w:val="5E66E5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9706B"/>
    <w:multiLevelType w:val="hybridMultilevel"/>
    <w:tmpl w:val="D000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D205F"/>
    <w:multiLevelType w:val="multilevel"/>
    <w:tmpl w:val="39C6B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71341C"/>
    <w:multiLevelType w:val="multilevel"/>
    <w:tmpl w:val="A0705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31E42F98"/>
    <w:multiLevelType w:val="multilevel"/>
    <w:tmpl w:val="A2CC07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84A1D11"/>
    <w:multiLevelType w:val="hybridMultilevel"/>
    <w:tmpl w:val="B156D6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054C1B"/>
    <w:multiLevelType w:val="hybridMultilevel"/>
    <w:tmpl w:val="FF70084E"/>
    <w:lvl w:ilvl="0" w:tplc="EA148456">
      <w:start w:val="1"/>
      <w:numFmt w:val="bullet"/>
      <w:lvlText w:val=""/>
      <w:lvlJc w:val="left"/>
      <w:pPr>
        <w:tabs>
          <w:tab w:val="num" w:pos="720"/>
        </w:tabs>
        <w:ind w:left="680" w:hanging="39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AA7BE5"/>
    <w:multiLevelType w:val="hybridMultilevel"/>
    <w:tmpl w:val="89C4A9B6"/>
    <w:lvl w:ilvl="0" w:tplc="2124DD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57EF"/>
    <w:multiLevelType w:val="hybridMultilevel"/>
    <w:tmpl w:val="814CB5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F6563"/>
    <w:multiLevelType w:val="multilevel"/>
    <w:tmpl w:val="975AE0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0FA6D8E"/>
    <w:multiLevelType w:val="hybridMultilevel"/>
    <w:tmpl w:val="336C257C"/>
    <w:lvl w:ilvl="0" w:tplc="15F49A18">
      <w:start w:val="640"/>
      <w:numFmt w:val="decimal"/>
      <w:lvlText w:val="(%1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12A2545"/>
    <w:multiLevelType w:val="hybridMultilevel"/>
    <w:tmpl w:val="12FE0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7779B3"/>
    <w:multiLevelType w:val="hybridMultilevel"/>
    <w:tmpl w:val="1452F16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D91A06"/>
    <w:multiLevelType w:val="hybridMultilevel"/>
    <w:tmpl w:val="BDFCE61C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D923245"/>
    <w:multiLevelType w:val="hybridMultilevel"/>
    <w:tmpl w:val="7D56CE58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57E176F"/>
    <w:multiLevelType w:val="multilevel"/>
    <w:tmpl w:val="46E2A96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>
    <w:nsid w:val="570368BB"/>
    <w:multiLevelType w:val="hybridMultilevel"/>
    <w:tmpl w:val="29E6B1E2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44B6743"/>
    <w:multiLevelType w:val="hybridMultilevel"/>
    <w:tmpl w:val="A2588B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E2636"/>
    <w:multiLevelType w:val="hybridMultilevel"/>
    <w:tmpl w:val="4538C33A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7562022"/>
    <w:multiLevelType w:val="hybridMultilevel"/>
    <w:tmpl w:val="F476DEB4"/>
    <w:lvl w:ilvl="0" w:tplc="040C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2">
    <w:nsid w:val="6FBF3BD6"/>
    <w:multiLevelType w:val="hybridMultilevel"/>
    <w:tmpl w:val="623864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B0734"/>
    <w:multiLevelType w:val="hybridMultilevel"/>
    <w:tmpl w:val="FED6E238"/>
    <w:lvl w:ilvl="0" w:tplc="6CA2EE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C6307"/>
    <w:multiLevelType w:val="hybridMultilevel"/>
    <w:tmpl w:val="7C487116"/>
    <w:lvl w:ilvl="0" w:tplc="430C9798">
      <w:start w:val="1"/>
      <w:numFmt w:val="bullet"/>
      <w:lvlText w:val="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25"/>
  </w:num>
  <w:num w:numId="5">
    <w:abstractNumId w:val="26"/>
  </w:num>
  <w:num w:numId="6">
    <w:abstractNumId w:val="24"/>
  </w:num>
  <w:num w:numId="7">
    <w:abstractNumId w:val="31"/>
  </w:num>
  <w:num w:numId="8">
    <w:abstractNumId w:val="2"/>
  </w:num>
  <w:num w:numId="9">
    <w:abstractNumId w:val="10"/>
  </w:num>
  <w:num w:numId="10">
    <w:abstractNumId w:val="20"/>
  </w:num>
  <w:num w:numId="11">
    <w:abstractNumId w:val="11"/>
  </w:num>
  <w:num w:numId="12">
    <w:abstractNumId w:val="34"/>
  </w:num>
  <w:num w:numId="13">
    <w:abstractNumId w:val="18"/>
  </w:num>
  <w:num w:numId="14">
    <w:abstractNumId w:val="29"/>
  </w:num>
  <w:num w:numId="15">
    <w:abstractNumId w:val="0"/>
  </w:num>
  <w:num w:numId="16">
    <w:abstractNumId w:val="1"/>
  </w:num>
  <w:num w:numId="17">
    <w:abstractNumId w:val="13"/>
  </w:num>
  <w:num w:numId="18">
    <w:abstractNumId w:val="30"/>
  </w:num>
  <w:num w:numId="19">
    <w:abstractNumId w:val="19"/>
  </w:num>
  <w:num w:numId="20">
    <w:abstractNumId w:val="23"/>
  </w:num>
  <w:num w:numId="21">
    <w:abstractNumId w:val="17"/>
  </w:num>
  <w:num w:numId="22">
    <w:abstractNumId w:val="6"/>
  </w:num>
  <w:num w:numId="23">
    <w:abstractNumId w:val="4"/>
  </w:num>
  <w:num w:numId="24">
    <w:abstractNumId w:val="22"/>
  </w:num>
  <w:num w:numId="25">
    <w:abstractNumId w:val="9"/>
  </w:num>
  <w:num w:numId="26">
    <w:abstractNumId w:val="7"/>
  </w:num>
  <w:num w:numId="27">
    <w:abstractNumId w:val="28"/>
  </w:num>
  <w:num w:numId="28">
    <w:abstractNumId w:val="32"/>
  </w:num>
  <w:num w:numId="29">
    <w:abstractNumId w:val="5"/>
  </w:num>
  <w:num w:numId="30">
    <w:abstractNumId w:val="33"/>
  </w:num>
  <w:num w:numId="31">
    <w:abstractNumId w:val="15"/>
  </w:num>
  <w:num w:numId="32">
    <w:abstractNumId w:val="21"/>
  </w:num>
  <w:num w:numId="33">
    <w:abstractNumId w:val="3"/>
  </w:num>
  <w:num w:numId="34">
    <w:abstractNumId w:val="27"/>
  </w:num>
  <w:num w:numId="3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BA4"/>
    <w:rsid w:val="00000126"/>
    <w:rsid w:val="000008B0"/>
    <w:rsid w:val="00000C46"/>
    <w:rsid w:val="00005356"/>
    <w:rsid w:val="000153D2"/>
    <w:rsid w:val="00015F1C"/>
    <w:rsid w:val="00016937"/>
    <w:rsid w:val="00024284"/>
    <w:rsid w:val="00027C55"/>
    <w:rsid w:val="00034119"/>
    <w:rsid w:val="000407BD"/>
    <w:rsid w:val="00044DB2"/>
    <w:rsid w:val="000461D2"/>
    <w:rsid w:val="00047FB6"/>
    <w:rsid w:val="00055159"/>
    <w:rsid w:val="0005543E"/>
    <w:rsid w:val="00056D40"/>
    <w:rsid w:val="00057F38"/>
    <w:rsid w:val="00061077"/>
    <w:rsid w:val="00062C60"/>
    <w:rsid w:val="0006557B"/>
    <w:rsid w:val="000661E2"/>
    <w:rsid w:val="0006635D"/>
    <w:rsid w:val="00066F72"/>
    <w:rsid w:val="00077E5F"/>
    <w:rsid w:val="00082B7C"/>
    <w:rsid w:val="000920F8"/>
    <w:rsid w:val="000A2D0D"/>
    <w:rsid w:val="000A4D48"/>
    <w:rsid w:val="000A5073"/>
    <w:rsid w:val="000A68E1"/>
    <w:rsid w:val="000A6C42"/>
    <w:rsid w:val="000B0B7F"/>
    <w:rsid w:val="000B0C6B"/>
    <w:rsid w:val="000B56FB"/>
    <w:rsid w:val="000B72C7"/>
    <w:rsid w:val="000B7CF2"/>
    <w:rsid w:val="000C5ABD"/>
    <w:rsid w:val="000D3207"/>
    <w:rsid w:val="000D4CD9"/>
    <w:rsid w:val="000D563B"/>
    <w:rsid w:val="000D6A55"/>
    <w:rsid w:val="000E67DA"/>
    <w:rsid w:val="000E706F"/>
    <w:rsid w:val="000E79BC"/>
    <w:rsid w:val="000E7DD3"/>
    <w:rsid w:val="000F1044"/>
    <w:rsid w:val="000F2ECB"/>
    <w:rsid w:val="000F6E23"/>
    <w:rsid w:val="000F79BC"/>
    <w:rsid w:val="000F7EFF"/>
    <w:rsid w:val="000F7F01"/>
    <w:rsid w:val="001003C1"/>
    <w:rsid w:val="00101B0A"/>
    <w:rsid w:val="00101E3B"/>
    <w:rsid w:val="00101EB4"/>
    <w:rsid w:val="00111986"/>
    <w:rsid w:val="00112A75"/>
    <w:rsid w:val="00114900"/>
    <w:rsid w:val="00121F48"/>
    <w:rsid w:val="00122DD5"/>
    <w:rsid w:val="00125F70"/>
    <w:rsid w:val="00130A27"/>
    <w:rsid w:val="00133644"/>
    <w:rsid w:val="0013642E"/>
    <w:rsid w:val="0013711C"/>
    <w:rsid w:val="00144F9D"/>
    <w:rsid w:val="001454E3"/>
    <w:rsid w:val="00150106"/>
    <w:rsid w:val="001620CF"/>
    <w:rsid w:val="00163401"/>
    <w:rsid w:val="00165D2D"/>
    <w:rsid w:val="00166344"/>
    <w:rsid w:val="00167A17"/>
    <w:rsid w:val="00171B4A"/>
    <w:rsid w:val="00174AEE"/>
    <w:rsid w:val="00175029"/>
    <w:rsid w:val="00175556"/>
    <w:rsid w:val="00176F67"/>
    <w:rsid w:val="001805BA"/>
    <w:rsid w:val="00181EA0"/>
    <w:rsid w:val="00182A8E"/>
    <w:rsid w:val="00195E07"/>
    <w:rsid w:val="00196172"/>
    <w:rsid w:val="001A2A25"/>
    <w:rsid w:val="001A7DB9"/>
    <w:rsid w:val="001B015A"/>
    <w:rsid w:val="001B3C6C"/>
    <w:rsid w:val="001B3E91"/>
    <w:rsid w:val="001C0C17"/>
    <w:rsid w:val="001C1BA1"/>
    <w:rsid w:val="001C23F7"/>
    <w:rsid w:val="001C713F"/>
    <w:rsid w:val="001D4A69"/>
    <w:rsid w:val="001D6DA3"/>
    <w:rsid w:val="001D71F8"/>
    <w:rsid w:val="001D7A5D"/>
    <w:rsid w:val="001E07ED"/>
    <w:rsid w:val="001E650B"/>
    <w:rsid w:val="001E70CF"/>
    <w:rsid w:val="001F1F1B"/>
    <w:rsid w:val="001F7234"/>
    <w:rsid w:val="001F7BE4"/>
    <w:rsid w:val="00200CDE"/>
    <w:rsid w:val="0020690D"/>
    <w:rsid w:val="00212CB9"/>
    <w:rsid w:val="002137C2"/>
    <w:rsid w:val="00220FF4"/>
    <w:rsid w:val="0023633A"/>
    <w:rsid w:val="00241BA9"/>
    <w:rsid w:val="00257F41"/>
    <w:rsid w:val="002712AE"/>
    <w:rsid w:val="00274834"/>
    <w:rsid w:val="00274C8D"/>
    <w:rsid w:val="002762E5"/>
    <w:rsid w:val="00277C49"/>
    <w:rsid w:val="002822B5"/>
    <w:rsid w:val="00282E8F"/>
    <w:rsid w:val="0028444F"/>
    <w:rsid w:val="0029305C"/>
    <w:rsid w:val="00296D73"/>
    <w:rsid w:val="002A0271"/>
    <w:rsid w:val="002A0D32"/>
    <w:rsid w:val="002A1DCC"/>
    <w:rsid w:val="002A3BA6"/>
    <w:rsid w:val="002A6AAA"/>
    <w:rsid w:val="002A7252"/>
    <w:rsid w:val="002A7D76"/>
    <w:rsid w:val="002B1692"/>
    <w:rsid w:val="002B1970"/>
    <w:rsid w:val="002C12F7"/>
    <w:rsid w:val="002C5D25"/>
    <w:rsid w:val="002C794D"/>
    <w:rsid w:val="002D2057"/>
    <w:rsid w:val="002D567A"/>
    <w:rsid w:val="002E3252"/>
    <w:rsid w:val="002E347B"/>
    <w:rsid w:val="002E4CA9"/>
    <w:rsid w:val="002E54AE"/>
    <w:rsid w:val="002E5B8C"/>
    <w:rsid w:val="002E6409"/>
    <w:rsid w:val="002E6E8B"/>
    <w:rsid w:val="002F0FAA"/>
    <w:rsid w:val="002F225C"/>
    <w:rsid w:val="002F2BB6"/>
    <w:rsid w:val="002F2F39"/>
    <w:rsid w:val="00306CFC"/>
    <w:rsid w:val="00311134"/>
    <w:rsid w:val="0031239B"/>
    <w:rsid w:val="003149C3"/>
    <w:rsid w:val="00314EC9"/>
    <w:rsid w:val="00315FBD"/>
    <w:rsid w:val="003166D8"/>
    <w:rsid w:val="003209D8"/>
    <w:rsid w:val="0032321C"/>
    <w:rsid w:val="003232A6"/>
    <w:rsid w:val="00323551"/>
    <w:rsid w:val="003258E8"/>
    <w:rsid w:val="0032689E"/>
    <w:rsid w:val="003275B8"/>
    <w:rsid w:val="00333F7F"/>
    <w:rsid w:val="0034004C"/>
    <w:rsid w:val="003400BB"/>
    <w:rsid w:val="00340C5F"/>
    <w:rsid w:val="003471E3"/>
    <w:rsid w:val="00352643"/>
    <w:rsid w:val="003560FE"/>
    <w:rsid w:val="0036021A"/>
    <w:rsid w:val="00361CC7"/>
    <w:rsid w:val="003730AF"/>
    <w:rsid w:val="00381239"/>
    <w:rsid w:val="00383201"/>
    <w:rsid w:val="003853A3"/>
    <w:rsid w:val="003862B5"/>
    <w:rsid w:val="00390340"/>
    <w:rsid w:val="00392FC2"/>
    <w:rsid w:val="00393D08"/>
    <w:rsid w:val="003952E8"/>
    <w:rsid w:val="003A16E9"/>
    <w:rsid w:val="003A17A7"/>
    <w:rsid w:val="003A3398"/>
    <w:rsid w:val="003A5BFB"/>
    <w:rsid w:val="003A73BC"/>
    <w:rsid w:val="003B3758"/>
    <w:rsid w:val="003C2CA7"/>
    <w:rsid w:val="003C328E"/>
    <w:rsid w:val="003C7EB5"/>
    <w:rsid w:val="003D328A"/>
    <w:rsid w:val="003D598E"/>
    <w:rsid w:val="003D612A"/>
    <w:rsid w:val="003D627B"/>
    <w:rsid w:val="003D68A2"/>
    <w:rsid w:val="003E00B0"/>
    <w:rsid w:val="003E281F"/>
    <w:rsid w:val="003E6922"/>
    <w:rsid w:val="003F0898"/>
    <w:rsid w:val="003F661D"/>
    <w:rsid w:val="003F6F56"/>
    <w:rsid w:val="004038C4"/>
    <w:rsid w:val="00404310"/>
    <w:rsid w:val="00411EBF"/>
    <w:rsid w:val="00413B8B"/>
    <w:rsid w:val="0042796C"/>
    <w:rsid w:val="00436AA0"/>
    <w:rsid w:val="00445CEF"/>
    <w:rsid w:val="004554DA"/>
    <w:rsid w:val="00455BA7"/>
    <w:rsid w:val="00464A6C"/>
    <w:rsid w:val="004716A1"/>
    <w:rsid w:val="0047250C"/>
    <w:rsid w:val="0047381B"/>
    <w:rsid w:val="0048619C"/>
    <w:rsid w:val="00487EAA"/>
    <w:rsid w:val="004A0102"/>
    <w:rsid w:val="004A20A5"/>
    <w:rsid w:val="004A69C0"/>
    <w:rsid w:val="004C22E4"/>
    <w:rsid w:val="004C5931"/>
    <w:rsid w:val="004C6D90"/>
    <w:rsid w:val="004C725C"/>
    <w:rsid w:val="004D05D6"/>
    <w:rsid w:val="004E0DF9"/>
    <w:rsid w:val="004E2F61"/>
    <w:rsid w:val="004E4CEA"/>
    <w:rsid w:val="004E7FD7"/>
    <w:rsid w:val="004F0380"/>
    <w:rsid w:val="004F4332"/>
    <w:rsid w:val="004F5618"/>
    <w:rsid w:val="004F58B0"/>
    <w:rsid w:val="00500B1C"/>
    <w:rsid w:val="005117E3"/>
    <w:rsid w:val="00527DD5"/>
    <w:rsid w:val="00531600"/>
    <w:rsid w:val="00532261"/>
    <w:rsid w:val="0053586A"/>
    <w:rsid w:val="005411A8"/>
    <w:rsid w:val="00542677"/>
    <w:rsid w:val="00544D07"/>
    <w:rsid w:val="00553316"/>
    <w:rsid w:val="00556B96"/>
    <w:rsid w:val="00557C80"/>
    <w:rsid w:val="0057184D"/>
    <w:rsid w:val="00573312"/>
    <w:rsid w:val="00580663"/>
    <w:rsid w:val="00581B81"/>
    <w:rsid w:val="00594707"/>
    <w:rsid w:val="005958C9"/>
    <w:rsid w:val="005958E4"/>
    <w:rsid w:val="005A1F15"/>
    <w:rsid w:val="005A55A4"/>
    <w:rsid w:val="005A618D"/>
    <w:rsid w:val="005A7A30"/>
    <w:rsid w:val="005B76E1"/>
    <w:rsid w:val="005C6BA3"/>
    <w:rsid w:val="005C7F1D"/>
    <w:rsid w:val="005D31A3"/>
    <w:rsid w:val="005D4D05"/>
    <w:rsid w:val="005D5535"/>
    <w:rsid w:val="005D78F5"/>
    <w:rsid w:val="005E1687"/>
    <w:rsid w:val="005E1A5D"/>
    <w:rsid w:val="005E54D3"/>
    <w:rsid w:val="005F1DC6"/>
    <w:rsid w:val="005F7DCD"/>
    <w:rsid w:val="00604364"/>
    <w:rsid w:val="00611009"/>
    <w:rsid w:val="00611289"/>
    <w:rsid w:val="00611A6D"/>
    <w:rsid w:val="00620339"/>
    <w:rsid w:val="00622A3C"/>
    <w:rsid w:val="00623ACC"/>
    <w:rsid w:val="006246CB"/>
    <w:rsid w:val="0062477C"/>
    <w:rsid w:val="00631B4D"/>
    <w:rsid w:val="006378DB"/>
    <w:rsid w:val="0064488C"/>
    <w:rsid w:val="006632A0"/>
    <w:rsid w:val="006644C8"/>
    <w:rsid w:val="00666DD5"/>
    <w:rsid w:val="00673F5D"/>
    <w:rsid w:val="00680091"/>
    <w:rsid w:val="00685152"/>
    <w:rsid w:val="00693E03"/>
    <w:rsid w:val="006A4D1C"/>
    <w:rsid w:val="006A6A7B"/>
    <w:rsid w:val="006A6D46"/>
    <w:rsid w:val="006B0629"/>
    <w:rsid w:val="006B189F"/>
    <w:rsid w:val="006B3F9F"/>
    <w:rsid w:val="006B568A"/>
    <w:rsid w:val="006B7206"/>
    <w:rsid w:val="006B7F92"/>
    <w:rsid w:val="006C32F7"/>
    <w:rsid w:val="006C3C8E"/>
    <w:rsid w:val="006C5474"/>
    <w:rsid w:val="006C7F92"/>
    <w:rsid w:val="006C7FEC"/>
    <w:rsid w:val="006D77CF"/>
    <w:rsid w:val="006E131F"/>
    <w:rsid w:val="006E19D7"/>
    <w:rsid w:val="006E5811"/>
    <w:rsid w:val="006E7F5D"/>
    <w:rsid w:val="006F32A6"/>
    <w:rsid w:val="006F4299"/>
    <w:rsid w:val="006F7462"/>
    <w:rsid w:val="00700809"/>
    <w:rsid w:val="0070568C"/>
    <w:rsid w:val="00720FEA"/>
    <w:rsid w:val="00723315"/>
    <w:rsid w:val="0072580B"/>
    <w:rsid w:val="00725F43"/>
    <w:rsid w:val="00726441"/>
    <w:rsid w:val="007358B6"/>
    <w:rsid w:val="00735F75"/>
    <w:rsid w:val="00736F22"/>
    <w:rsid w:val="00741F4E"/>
    <w:rsid w:val="00743168"/>
    <w:rsid w:val="007433ED"/>
    <w:rsid w:val="0074370B"/>
    <w:rsid w:val="00750574"/>
    <w:rsid w:val="00755526"/>
    <w:rsid w:val="00756B44"/>
    <w:rsid w:val="00762013"/>
    <w:rsid w:val="00762C11"/>
    <w:rsid w:val="00763A07"/>
    <w:rsid w:val="007653BC"/>
    <w:rsid w:val="00765490"/>
    <w:rsid w:val="00776721"/>
    <w:rsid w:val="007852D4"/>
    <w:rsid w:val="00790FD5"/>
    <w:rsid w:val="00791E6B"/>
    <w:rsid w:val="007924FE"/>
    <w:rsid w:val="00793E1C"/>
    <w:rsid w:val="0079624B"/>
    <w:rsid w:val="007A45D8"/>
    <w:rsid w:val="007B28CB"/>
    <w:rsid w:val="007B591F"/>
    <w:rsid w:val="007D0818"/>
    <w:rsid w:val="007D352F"/>
    <w:rsid w:val="007D58C1"/>
    <w:rsid w:val="007E4161"/>
    <w:rsid w:val="007F2996"/>
    <w:rsid w:val="007F2B39"/>
    <w:rsid w:val="007F2D0E"/>
    <w:rsid w:val="007F5C9F"/>
    <w:rsid w:val="0080339C"/>
    <w:rsid w:val="008042A9"/>
    <w:rsid w:val="008054CC"/>
    <w:rsid w:val="00806965"/>
    <w:rsid w:val="00814089"/>
    <w:rsid w:val="00826B11"/>
    <w:rsid w:val="008333A8"/>
    <w:rsid w:val="008442E4"/>
    <w:rsid w:val="00844DD2"/>
    <w:rsid w:val="008453BF"/>
    <w:rsid w:val="00851646"/>
    <w:rsid w:val="00855C5A"/>
    <w:rsid w:val="0086127B"/>
    <w:rsid w:val="0086455B"/>
    <w:rsid w:val="00865E63"/>
    <w:rsid w:val="008709BF"/>
    <w:rsid w:val="00870C28"/>
    <w:rsid w:val="00871611"/>
    <w:rsid w:val="008734F0"/>
    <w:rsid w:val="00873CFC"/>
    <w:rsid w:val="00876070"/>
    <w:rsid w:val="00880E50"/>
    <w:rsid w:val="00894FC8"/>
    <w:rsid w:val="008A11CB"/>
    <w:rsid w:val="008A1673"/>
    <w:rsid w:val="008A406E"/>
    <w:rsid w:val="008B56CC"/>
    <w:rsid w:val="008B72D8"/>
    <w:rsid w:val="008C28BC"/>
    <w:rsid w:val="008C3009"/>
    <w:rsid w:val="008C5034"/>
    <w:rsid w:val="008C7425"/>
    <w:rsid w:val="008D1E4E"/>
    <w:rsid w:val="008D2F68"/>
    <w:rsid w:val="008D4926"/>
    <w:rsid w:val="008D4BA8"/>
    <w:rsid w:val="008E3FE7"/>
    <w:rsid w:val="008E79F5"/>
    <w:rsid w:val="008F0848"/>
    <w:rsid w:val="008F1D01"/>
    <w:rsid w:val="008F31B1"/>
    <w:rsid w:val="0090268F"/>
    <w:rsid w:val="0091145C"/>
    <w:rsid w:val="00916AE8"/>
    <w:rsid w:val="009272CD"/>
    <w:rsid w:val="00927A18"/>
    <w:rsid w:val="00927B46"/>
    <w:rsid w:val="00935870"/>
    <w:rsid w:val="00936958"/>
    <w:rsid w:val="00940893"/>
    <w:rsid w:val="00941FE7"/>
    <w:rsid w:val="00943CAD"/>
    <w:rsid w:val="0094509B"/>
    <w:rsid w:val="009451F9"/>
    <w:rsid w:val="0096452C"/>
    <w:rsid w:val="00965B65"/>
    <w:rsid w:val="009702A1"/>
    <w:rsid w:val="009730D7"/>
    <w:rsid w:val="009731C7"/>
    <w:rsid w:val="00975010"/>
    <w:rsid w:val="00977DEF"/>
    <w:rsid w:val="0098256A"/>
    <w:rsid w:val="00987079"/>
    <w:rsid w:val="00993087"/>
    <w:rsid w:val="00996C2A"/>
    <w:rsid w:val="009A5A50"/>
    <w:rsid w:val="009B6578"/>
    <w:rsid w:val="009B7FFA"/>
    <w:rsid w:val="009C0C92"/>
    <w:rsid w:val="009C4F2B"/>
    <w:rsid w:val="009D7024"/>
    <w:rsid w:val="009D77C6"/>
    <w:rsid w:val="009D7E12"/>
    <w:rsid w:val="009E1E98"/>
    <w:rsid w:val="009E1F1B"/>
    <w:rsid w:val="009E4DEA"/>
    <w:rsid w:val="009F2D33"/>
    <w:rsid w:val="009F5CBC"/>
    <w:rsid w:val="00A04AE4"/>
    <w:rsid w:val="00A05D08"/>
    <w:rsid w:val="00A11A7C"/>
    <w:rsid w:val="00A12DF1"/>
    <w:rsid w:val="00A13BF2"/>
    <w:rsid w:val="00A163BC"/>
    <w:rsid w:val="00A209F6"/>
    <w:rsid w:val="00A32CF9"/>
    <w:rsid w:val="00A34851"/>
    <w:rsid w:val="00A37E9E"/>
    <w:rsid w:val="00A40487"/>
    <w:rsid w:val="00A41D05"/>
    <w:rsid w:val="00A453E7"/>
    <w:rsid w:val="00A5257C"/>
    <w:rsid w:val="00A55DC2"/>
    <w:rsid w:val="00A622FC"/>
    <w:rsid w:val="00A628E5"/>
    <w:rsid w:val="00A636F7"/>
    <w:rsid w:val="00A65319"/>
    <w:rsid w:val="00A65959"/>
    <w:rsid w:val="00A70643"/>
    <w:rsid w:val="00A73582"/>
    <w:rsid w:val="00A9362D"/>
    <w:rsid w:val="00A93981"/>
    <w:rsid w:val="00A961AF"/>
    <w:rsid w:val="00AA25D1"/>
    <w:rsid w:val="00AA2D14"/>
    <w:rsid w:val="00AA2E10"/>
    <w:rsid w:val="00AA6DF6"/>
    <w:rsid w:val="00AB18EF"/>
    <w:rsid w:val="00AB38E8"/>
    <w:rsid w:val="00AB5D84"/>
    <w:rsid w:val="00AB5F96"/>
    <w:rsid w:val="00AC76C1"/>
    <w:rsid w:val="00AC7DE6"/>
    <w:rsid w:val="00AD0602"/>
    <w:rsid w:val="00AD0F93"/>
    <w:rsid w:val="00AD21F4"/>
    <w:rsid w:val="00AE40A3"/>
    <w:rsid w:val="00AE5ECD"/>
    <w:rsid w:val="00AE5FD7"/>
    <w:rsid w:val="00AE6479"/>
    <w:rsid w:val="00AF4E9F"/>
    <w:rsid w:val="00AF6691"/>
    <w:rsid w:val="00B00A4F"/>
    <w:rsid w:val="00B019F4"/>
    <w:rsid w:val="00B1268C"/>
    <w:rsid w:val="00B142D4"/>
    <w:rsid w:val="00B22712"/>
    <w:rsid w:val="00B23114"/>
    <w:rsid w:val="00B25AA0"/>
    <w:rsid w:val="00B326FF"/>
    <w:rsid w:val="00B34ACD"/>
    <w:rsid w:val="00B35637"/>
    <w:rsid w:val="00B378E8"/>
    <w:rsid w:val="00B43F9D"/>
    <w:rsid w:val="00B47954"/>
    <w:rsid w:val="00B47E59"/>
    <w:rsid w:val="00B51A10"/>
    <w:rsid w:val="00B51BF9"/>
    <w:rsid w:val="00B53019"/>
    <w:rsid w:val="00B54390"/>
    <w:rsid w:val="00B55CA3"/>
    <w:rsid w:val="00B55F91"/>
    <w:rsid w:val="00B573E3"/>
    <w:rsid w:val="00B71D31"/>
    <w:rsid w:val="00B73016"/>
    <w:rsid w:val="00B7435C"/>
    <w:rsid w:val="00B745EE"/>
    <w:rsid w:val="00B801FC"/>
    <w:rsid w:val="00B81777"/>
    <w:rsid w:val="00B8195B"/>
    <w:rsid w:val="00B82B01"/>
    <w:rsid w:val="00B84121"/>
    <w:rsid w:val="00BB3808"/>
    <w:rsid w:val="00BC0B7C"/>
    <w:rsid w:val="00BC1683"/>
    <w:rsid w:val="00BC763B"/>
    <w:rsid w:val="00BE38FA"/>
    <w:rsid w:val="00BE4EAF"/>
    <w:rsid w:val="00BE4F41"/>
    <w:rsid w:val="00BE6AB1"/>
    <w:rsid w:val="00BF14C6"/>
    <w:rsid w:val="00BF48F9"/>
    <w:rsid w:val="00BF5C87"/>
    <w:rsid w:val="00C03976"/>
    <w:rsid w:val="00C04E3B"/>
    <w:rsid w:val="00C054CC"/>
    <w:rsid w:val="00C069EB"/>
    <w:rsid w:val="00C15D46"/>
    <w:rsid w:val="00C17185"/>
    <w:rsid w:val="00C1723E"/>
    <w:rsid w:val="00C21D5C"/>
    <w:rsid w:val="00C24F91"/>
    <w:rsid w:val="00C34D18"/>
    <w:rsid w:val="00C34E08"/>
    <w:rsid w:val="00C365D4"/>
    <w:rsid w:val="00C4182C"/>
    <w:rsid w:val="00C4335F"/>
    <w:rsid w:val="00C43894"/>
    <w:rsid w:val="00C44348"/>
    <w:rsid w:val="00C478DE"/>
    <w:rsid w:val="00C50532"/>
    <w:rsid w:val="00C53CB8"/>
    <w:rsid w:val="00C556BB"/>
    <w:rsid w:val="00C55F8C"/>
    <w:rsid w:val="00C642E6"/>
    <w:rsid w:val="00C70A85"/>
    <w:rsid w:val="00C749C5"/>
    <w:rsid w:val="00C75F11"/>
    <w:rsid w:val="00C8005A"/>
    <w:rsid w:val="00C80584"/>
    <w:rsid w:val="00C81D2D"/>
    <w:rsid w:val="00C82CA0"/>
    <w:rsid w:val="00C846B8"/>
    <w:rsid w:val="00CA432D"/>
    <w:rsid w:val="00CA660C"/>
    <w:rsid w:val="00CA6C05"/>
    <w:rsid w:val="00CA73AC"/>
    <w:rsid w:val="00CB1F4C"/>
    <w:rsid w:val="00CB38A1"/>
    <w:rsid w:val="00CB7787"/>
    <w:rsid w:val="00CC074C"/>
    <w:rsid w:val="00CC1530"/>
    <w:rsid w:val="00CC22E6"/>
    <w:rsid w:val="00CC396F"/>
    <w:rsid w:val="00CC6297"/>
    <w:rsid w:val="00CD154B"/>
    <w:rsid w:val="00CD55A9"/>
    <w:rsid w:val="00CD7057"/>
    <w:rsid w:val="00CD70AC"/>
    <w:rsid w:val="00CD7337"/>
    <w:rsid w:val="00CD766A"/>
    <w:rsid w:val="00CE1953"/>
    <w:rsid w:val="00CE2D6F"/>
    <w:rsid w:val="00CE3BAE"/>
    <w:rsid w:val="00CE73F7"/>
    <w:rsid w:val="00CF1744"/>
    <w:rsid w:val="00CF2F9E"/>
    <w:rsid w:val="00CF42BF"/>
    <w:rsid w:val="00D005D7"/>
    <w:rsid w:val="00D05C3C"/>
    <w:rsid w:val="00D11649"/>
    <w:rsid w:val="00D12BB1"/>
    <w:rsid w:val="00D15C1E"/>
    <w:rsid w:val="00D17459"/>
    <w:rsid w:val="00D21894"/>
    <w:rsid w:val="00D23D51"/>
    <w:rsid w:val="00D37986"/>
    <w:rsid w:val="00D431A6"/>
    <w:rsid w:val="00D43E43"/>
    <w:rsid w:val="00D455FF"/>
    <w:rsid w:val="00D47B4B"/>
    <w:rsid w:val="00D51819"/>
    <w:rsid w:val="00D52E45"/>
    <w:rsid w:val="00D556EE"/>
    <w:rsid w:val="00D57617"/>
    <w:rsid w:val="00D6664B"/>
    <w:rsid w:val="00D700F8"/>
    <w:rsid w:val="00D732CF"/>
    <w:rsid w:val="00D75826"/>
    <w:rsid w:val="00D771C7"/>
    <w:rsid w:val="00D852CB"/>
    <w:rsid w:val="00D85DB1"/>
    <w:rsid w:val="00D863AF"/>
    <w:rsid w:val="00D87EF8"/>
    <w:rsid w:val="00D91C6A"/>
    <w:rsid w:val="00DA0DF1"/>
    <w:rsid w:val="00DB0BA4"/>
    <w:rsid w:val="00DB0E68"/>
    <w:rsid w:val="00DB1B9E"/>
    <w:rsid w:val="00DB1EBF"/>
    <w:rsid w:val="00DB1FE7"/>
    <w:rsid w:val="00DB54D7"/>
    <w:rsid w:val="00DB6B1F"/>
    <w:rsid w:val="00DC1E5F"/>
    <w:rsid w:val="00DC3262"/>
    <w:rsid w:val="00DC3E89"/>
    <w:rsid w:val="00DC5BF0"/>
    <w:rsid w:val="00DC607D"/>
    <w:rsid w:val="00DD14CE"/>
    <w:rsid w:val="00DD1AFE"/>
    <w:rsid w:val="00DD4096"/>
    <w:rsid w:val="00DD5870"/>
    <w:rsid w:val="00DD640A"/>
    <w:rsid w:val="00DE033A"/>
    <w:rsid w:val="00DE31A0"/>
    <w:rsid w:val="00DE3587"/>
    <w:rsid w:val="00DE624A"/>
    <w:rsid w:val="00DE693E"/>
    <w:rsid w:val="00DF5DEB"/>
    <w:rsid w:val="00DF6FE3"/>
    <w:rsid w:val="00E00802"/>
    <w:rsid w:val="00E140ED"/>
    <w:rsid w:val="00E15C0D"/>
    <w:rsid w:val="00E170A5"/>
    <w:rsid w:val="00E17D1A"/>
    <w:rsid w:val="00E20269"/>
    <w:rsid w:val="00E266C9"/>
    <w:rsid w:val="00E27A90"/>
    <w:rsid w:val="00E27D20"/>
    <w:rsid w:val="00E306FD"/>
    <w:rsid w:val="00E30B8D"/>
    <w:rsid w:val="00E400F6"/>
    <w:rsid w:val="00E4177D"/>
    <w:rsid w:val="00E43767"/>
    <w:rsid w:val="00E50B5E"/>
    <w:rsid w:val="00E55649"/>
    <w:rsid w:val="00E611A3"/>
    <w:rsid w:val="00E663C6"/>
    <w:rsid w:val="00E7251B"/>
    <w:rsid w:val="00E75D2C"/>
    <w:rsid w:val="00E76E95"/>
    <w:rsid w:val="00E80498"/>
    <w:rsid w:val="00E84342"/>
    <w:rsid w:val="00E92354"/>
    <w:rsid w:val="00E942E2"/>
    <w:rsid w:val="00EA10F4"/>
    <w:rsid w:val="00EB0255"/>
    <w:rsid w:val="00EB27FF"/>
    <w:rsid w:val="00EB39BF"/>
    <w:rsid w:val="00EB4BFA"/>
    <w:rsid w:val="00EB5FCB"/>
    <w:rsid w:val="00EC0BEB"/>
    <w:rsid w:val="00EC5913"/>
    <w:rsid w:val="00ED0968"/>
    <w:rsid w:val="00ED0A01"/>
    <w:rsid w:val="00ED333A"/>
    <w:rsid w:val="00ED3566"/>
    <w:rsid w:val="00ED41FA"/>
    <w:rsid w:val="00ED583F"/>
    <w:rsid w:val="00ED600A"/>
    <w:rsid w:val="00EE03A8"/>
    <w:rsid w:val="00EE1C9C"/>
    <w:rsid w:val="00EE2348"/>
    <w:rsid w:val="00EE3408"/>
    <w:rsid w:val="00EE4332"/>
    <w:rsid w:val="00EE4B60"/>
    <w:rsid w:val="00EE6033"/>
    <w:rsid w:val="00EF24F8"/>
    <w:rsid w:val="00EF7F97"/>
    <w:rsid w:val="00F106FA"/>
    <w:rsid w:val="00F14A81"/>
    <w:rsid w:val="00F15DB4"/>
    <w:rsid w:val="00F23A1D"/>
    <w:rsid w:val="00F25770"/>
    <w:rsid w:val="00F27A59"/>
    <w:rsid w:val="00F33EA1"/>
    <w:rsid w:val="00F41870"/>
    <w:rsid w:val="00F53BAD"/>
    <w:rsid w:val="00F546FC"/>
    <w:rsid w:val="00F57E77"/>
    <w:rsid w:val="00F62651"/>
    <w:rsid w:val="00F746CE"/>
    <w:rsid w:val="00F7509C"/>
    <w:rsid w:val="00F75940"/>
    <w:rsid w:val="00F81042"/>
    <w:rsid w:val="00F84948"/>
    <w:rsid w:val="00F84AC0"/>
    <w:rsid w:val="00F86B58"/>
    <w:rsid w:val="00F86EFF"/>
    <w:rsid w:val="00F87C8E"/>
    <w:rsid w:val="00F9104C"/>
    <w:rsid w:val="00F936D1"/>
    <w:rsid w:val="00FA2052"/>
    <w:rsid w:val="00FA213C"/>
    <w:rsid w:val="00FA3067"/>
    <w:rsid w:val="00FA4196"/>
    <w:rsid w:val="00FA6930"/>
    <w:rsid w:val="00FB027C"/>
    <w:rsid w:val="00FB0871"/>
    <w:rsid w:val="00FB4B84"/>
    <w:rsid w:val="00FC2151"/>
    <w:rsid w:val="00FC45E1"/>
    <w:rsid w:val="00FC6EE8"/>
    <w:rsid w:val="00FC7DF9"/>
    <w:rsid w:val="00FD01F5"/>
    <w:rsid w:val="00FD17F4"/>
    <w:rsid w:val="00FD3F3B"/>
    <w:rsid w:val="00FD5692"/>
    <w:rsid w:val="00FD7154"/>
    <w:rsid w:val="00FF0781"/>
    <w:rsid w:val="00FF1E36"/>
    <w:rsid w:val="00FF3CA9"/>
    <w:rsid w:val="00FF4402"/>
    <w:rsid w:val="00FF47FB"/>
    <w:rsid w:val="00FF5C00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docId w15:val="{5BA63110-BA30-4511-A030-862FF953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BC"/>
    <w:rPr>
      <w:noProof/>
      <w:sz w:val="24"/>
      <w:szCs w:val="24"/>
      <w:lang w:val="fr-FR" w:eastAsia="ja-JP"/>
    </w:rPr>
  </w:style>
  <w:style w:type="paragraph" w:styleId="Titre1">
    <w:name w:val="heading 1"/>
    <w:basedOn w:val="Normal"/>
    <w:next w:val="Normal"/>
    <w:link w:val="Titre1Car"/>
    <w:qFormat/>
    <w:rsid w:val="00046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62C60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noProof w:val="0"/>
      <w:color w:val="4F81BD"/>
      <w:sz w:val="26"/>
      <w:szCs w:val="26"/>
      <w:lang w:eastAsia="en-US" w:bidi="en-US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B4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">
    <w:name w:val="intro"/>
    <w:basedOn w:val="Normal"/>
    <w:rsid w:val="00112A75"/>
    <w:pPr>
      <w:spacing w:before="75" w:after="75" w:line="240" w:lineRule="atLeast"/>
      <w:jc w:val="both"/>
    </w:pPr>
    <w:rPr>
      <w:rFonts w:ascii="Arial" w:hAnsi="Arial" w:cs="Arial"/>
      <w:color w:val="000000"/>
    </w:rPr>
  </w:style>
  <w:style w:type="character" w:styleId="Lienhypertexte">
    <w:name w:val="Hyperlink"/>
    <w:uiPriority w:val="99"/>
    <w:rsid w:val="002A0271"/>
    <w:rPr>
      <w:color w:val="0000FF"/>
      <w:u w:val="single"/>
    </w:rPr>
  </w:style>
  <w:style w:type="paragraph" w:styleId="NormalWeb">
    <w:name w:val="Normal (Web)"/>
    <w:basedOn w:val="Normal"/>
    <w:uiPriority w:val="99"/>
    <w:rsid w:val="002A0271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167A17"/>
    <w:rPr>
      <w:b/>
      <w:bCs/>
    </w:rPr>
  </w:style>
  <w:style w:type="paragraph" w:customStyle="1" w:styleId="Default">
    <w:name w:val="Default"/>
    <w:rsid w:val="00CC1530"/>
    <w:pPr>
      <w:autoSpaceDE w:val="0"/>
      <w:autoSpaceDN w:val="0"/>
      <w:adjustRightInd w:val="0"/>
    </w:pPr>
    <w:rPr>
      <w:rFonts w:ascii="ADCNIG+TimesNewRoman,Italic" w:eastAsia="Times New Roman" w:hAnsi="ADCNIG+TimesNewRoman,Italic" w:cs="ADCNIG+TimesNewRoman,Italic"/>
      <w:color w:val="000000"/>
      <w:sz w:val="24"/>
      <w:szCs w:val="24"/>
      <w:lang w:val="fr-FR" w:eastAsia="fr-FR"/>
    </w:rPr>
  </w:style>
  <w:style w:type="paragraph" w:customStyle="1" w:styleId="PageDeGardeAuteurs">
    <w:name w:val="PageDeGarde_Auteurs"/>
    <w:basedOn w:val="Default"/>
    <w:next w:val="Default"/>
    <w:rsid w:val="006C7FEC"/>
    <w:rPr>
      <w:rFonts w:ascii="Times New Roman" w:hAnsi="Times New Roman" w:cs="Times New Roman"/>
      <w:color w:val="auto"/>
    </w:rPr>
  </w:style>
  <w:style w:type="paragraph" w:customStyle="1" w:styleId="PatNormal">
    <w:name w:val="Pat_Normal"/>
    <w:basedOn w:val="Normal"/>
    <w:rsid w:val="001C1BA1"/>
    <w:pPr>
      <w:overflowPunct w:val="0"/>
      <w:autoSpaceDE w:val="0"/>
      <w:autoSpaceDN w:val="0"/>
      <w:adjustRightInd w:val="0"/>
      <w:spacing w:line="360" w:lineRule="atLeast"/>
      <w:jc w:val="both"/>
    </w:pPr>
    <w:rPr>
      <w:rFonts w:eastAsia="Times New Roman"/>
      <w:szCs w:val="20"/>
      <w:lang w:eastAsia="fr-FR"/>
    </w:rPr>
  </w:style>
  <w:style w:type="paragraph" w:customStyle="1" w:styleId="equation">
    <w:name w:val="equation"/>
    <w:basedOn w:val="Normal"/>
    <w:next w:val="Normal"/>
    <w:rsid w:val="00A628E5"/>
    <w:pPr>
      <w:tabs>
        <w:tab w:val="left" w:pos="6237"/>
      </w:tabs>
      <w:spacing w:before="120" w:after="120"/>
      <w:ind w:left="227" w:firstLine="227"/>
      <w:jc w:val="center"/>
    </w:pPr>
    <w:rPr>
      <w:rFonts w:ascii="Times" w:eastAsia="Times New Roman" w:hAnsi="Times"/>
      <w:sz w:val="20"/>
      <w:szCs w:val="20"/>
      <w:lang w:val="en-US" w:eastAsia="de-DE"/>
    </w:rPr>
  </w:style>
  <w:style w:type="table" w:customStyle="1" w:styleId="Tableauclassique31">
    <w:name w:val="Tableau classique 31"/>
    <w:basedOn w:val="TableauNormal"/>
    <w:rsid w:val="00A628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A628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21">
    <w:name w:val="Tableau simple 21"/>
    <w:basedOn w:val="TableauNormal"/>
    <w:rsid w:val="00A628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traitcorpsdetexte">
    <w:name w:val="Body Text Indent"/>
    <w:basedOn w:val="Normal"/>
    <w:next w:val="Normal"/>
    <w:link w:val="RetraitcorpsdetexteCar"/>
    <w:rsid w:val="008F1D01"/>
    <w:pPr>
      <w:autoSpaceDE w:val="0"/>
      <w:autoSpaceDN w:val="0"/>
      <w:adjustRightInd w:val="0"/>
    </w:pPr>
    <w:rPr>
      <w:rFonts w:eastAsia="Batang"/>
      <w:noProof w:val="0"/>
      <w:lang w:eastAsia="ko-KR"/>
    </w:rPr>
  </w:style>
  <w:style w:type="character" w:customStyle="1" w:styleId="RetraitcorpsdetexteCar">
    <w:name w:val="Retrait corps de texte Car"/>
    <w:link w:val="Retraitcorpsdetexte"/>
    <w:rsid w:val="008F1D01"/>
    <w:rPr>
      <w:rFonts w:eastAsia="Batang"/>
      <w:sz w:val="24"/>
      <w:szCs w:val="24"/>
      <w:lang w:val="fr-FR" w:eastAsia="ko-KR"/>
    </w:rPr>
  </w:style>
  <w:style w:type="character" w:styleId="Marquedecommentaire">
    <w:name w:val="annotation reference"/>
    <w:rsid w:val="003F0898"/>
    <w:rPr>
      <w:sz w:val="16"/>
      <w:szCs w:val="16"/>
    </w:rPr>
  </w:style>
  <w:style w:type="paragraph" w:styleId="Commentaire">
    <w:name w:val="annotation text"/>
    <w:basedOn w:val="Normal"/>
    <w:link w:val="CommentaireCar"/>
    <w:rsid w:val="003F0898"/>
    <w:rPr>
      <w:noProof w:val="0"/>
      <w:sz w:val="20"/>
      <w:szCs w:val="20"/>
    </w:rPr>
  </w:style>
  <w:style w:type="character" w:customStyle="1" w:styleId="CommentaireCar">
    <w:name w:val="Commentaire Car"/>
    <w:link w:val="Commentaire"/>
    <w:rsid w:val="003F0898"/>
    <w:rPr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3F0898"/>
    <w:rPr>
      <w:b/>
      <w:bCs/>
    </w:rPr>
  </w:style>
  <w:style w:type="character" w:customStyle="1" w:styleId="ObjetducommentaireCar">
    <w:name w:val="Objet du commentaire Car"/>
    <w:link w:val="Objetducommentaire"/>
    <w:rsid w:val="003F0898"/>
    <w:rPr>
      <w:b/>
      <w:bCs/>
      <w:lang w:val="fr-FR" w:eastAsia="ja-JP"/>
    </w:rPr>
  </w:style>
  <w:style w:type="paragraph" w:styleId="Textedebulles">
    <w:name w:val="Balloon Text"/>
    <w:basedOn w:val="Normal"/>
    <w:link w:val="TextedebullesCar"/>
    <w:rsid w:val="003F0898"/>
    <w:rPr>
      <w:rFonts w:ascii="Tahoma" w:hAnsi="Tahoma"/>
      <w:noProof w:val="0"/>
      <w:sz w:val="16"/>
      <w:szCs w:val="16"/>
    </w:rPr>
  </w:style>
  <w:style w:type="character" w:customStyle="1" w:styleId="TextedebullesCar">
    <w:name w:val="Texte de bulles Car"/>
    <w:link w:val="Textedebulles"/>
    <w:rsid w:val="003F0898"/>
    <w:rPr>
      <w:rFonts w:ascii="Tahoma" w:hAnsi="Tahoma" w:cs="Tahoma"/>
      <w:sz w:val="16"/>
      <w:szCs w:val="16"/>
      <w:lang w:val="fr-FR" w:eastAsia="ja-JP"/>
    </w:rPr>
  </w:style>
  <w:style w:type="paragraph" w:styleId="En-tte">
    <w:name w:val="header"/>
    <w:basedOn w:val="Normal"/>
    <w:link w:val="En-tteCar"/>
    <w:uiPriority w:val="99"/>
    <w:rsid w:val="00F936D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36D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936D1"/>
  </w:style>
  <w:style w:type="character" w:customStyle="1" w:styleId="hps">
    <w:name w:val="hps"/>
    <w:basedOn w:val="Policepardfaut"/>
    <w:rsid w:val="00DC607D"/>
  </w:style>
  <w:style w:type="paragraph" w:styleId="Rvision">
    <w:name w:val="Revision"/>
    <w:hidden/>
    <w:uiPriority w:val="99"/>
    <w:semiHidden/>
    <w:rsid w:val="004F58B0"/>
    <w:rPr>
      <w:noProof/>
      <w:sz w:val="24"/>
      <w:szCs w:val="24"/>
      <w:lang w:val="fr-FR" w:eastAsia="ja-JP"/>
    </w:rPr>
  </w:style>
  <w:style w:type="character" w:styleId="Accentuation">
    <w:name w:val="Emphasis"/>
    <w:uiPriority w:val="20"/>
    <w:qFormat/>
    <w:rsid w:val="003A5BFB"/>
    <w:rPr>
      <w:i/>
      <w:iCs/>
    </w:rPr>
  </w:style>
  <w:style w:type="character" w:customStyle="1" w:styleId="shorttext">
    <w:name w:val="short_text"/>
    <w:basedOn w:val="Policepardfaut"/>
    <w:rsid w:val="00A9362D"/>
  </w:style>
  <w:style w:type="character" w:customStyle="1" w:styleId="Titre2Car">
    <w:name w:val="Titre 2 Car"/>
    <w:link w:val="Titre2"/>
    <w:uiPriority w:val="9"/>
    <w:semiHidden/>
    <w:rsid w:val="00062C60"/>
    <w:rPr>
      <w:rFonts w:ascii="Cambria" w:eastAsia="Times New Roman" w:hAnsi="Cambria" w:cs="Times New Roman"/>
      <w:b/>
      <w:bCs/>
      <w:color w:val="4F81BD"/>
      <w:sz w:val="26"/>
      <w:szCs w:val="26"/>
      <w:lang w:eastAsia="en-US" w:bidi="en-US"/>
    </w:rPr>
  </w:style>
  <w:style w:type="paragraph" w:styleId="Sous-titre">
    <w:name w:val="Subtitle"/>
    <w:basedOn w:val="Normal"/>
    <w:next w:val="Normal"/>
    <w:link w:val="Sous-titreCar"/>
    <w:qFormat/>
    <w:rsid w:val="00B51BF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link w:val="Sous-titre"/>
    <w:rsid w:val="00B51BF9"/>
    <w:rPr>
      <w:rFonts w:ascii="Cambria" w:eastAsia="Times New Roman" w:hAnsi="Cambria" w:cs="Times New Roman"/>
      <w:noProof/>
      <w:sz w:val="24"/>
      <w:szCs w:val="24"/>
      <w:lang w:eastAsia="ja-JP"/>
    </w:rPr>
  </w:style>
  <w:style w:type="paragraph" w:customStyle="1" w:styleId="reference">
    <w:name w:val="reference"/>
    <w:basedOn w:val="Normal"/>
    <w:rsid w:val="00FC7DF9"/>
    <w:pPr>
      <w:ind w:left="227" w:hanging="227"/>
      <w:jc w:val="both"/>
    </w:pPr>
    <w:rPr>
      <w:rFonts w:ascii="Times" w:eastAsia="Times New Roman" w:hAnsi="Times"/>
      <w:noProof w:val="0"/>
      <w:sz w:val="18"/>
      <w:szCs w:val="20"/>
      <w:lang w:val="en-US" w:eastAsia="de-DE"/>
    </w:rPr>
  </w:style>
  <w:style w:type="character" w:customStyle="1" w:styleId="apple-converted-space">
    <w:name w:val="apple-converted-space"/>
    <w:basedOn w:val="Policepardfaut"/>
    <w:rsid w:val="00E266C9"/>
  </w:style>
  <w:style w:type="paragraph" w:customStyle="1" w:styleId="Corpsdetexte21">
    <w:name w:val="Corps de texte 21"/>
    <w:basedOn w:val="Normal"/>
    <w:rsid w:val="00611289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noProof w:val="0"/>
      <w:sz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055159"/>
    <w:rPr>
      <w:noProof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99"/>
    <w:qFormat/>
    <w:rsid w:val="006632A0"/>
    <w:pPr>
      <w:ind w:left="708"/>
    </w:pPr>
  </w:style>
  <w:style w:type="character" w:customStyle="1" w:styleId="Titre1Car">
    <w:name w:val="Titre 1 Car"/>
    <w:basedOn w:val="Policepardfaut"/>
    <w:link w:val="Titre1"/>
    <w:rsid w:val="000461D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fr-FR"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3EA1"/>
    <w:pPr>
      <w:spacing w:line="276" w:lineRule="auto"/>
      <w:outlineLvl w:val="9"/>
    </w:pPr>
    <w:rPr>
      <w:noProof w:val="0"/>
      <w:lang w:eastAsia="en-US"/>
    </w:rPr>
  </w:style>
  <w:style w:type="paragraph" w:customStyle="1" w:styleId="901E721B133E4AA7A0CEA97FFD090A9A">
    <w:name w:val="901E721B133E4AA7A0CEA97FFD090A9A"/>
    <w:rsid w:val="006B3F9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BF48F9"/>
    <w:rPr>
      <w:noProof/>
      <w:sz w:val="24"/>
      <w:szCs w:val="24"/>
      <w:lang w:val="fr-FR" w:eastAsia="ja-JP"/>
    </w:rPr>
  </w:style>
  <w:style w:type="character" w:customStyle="1" w:styleId="Titre3Car">
    <w:name w:val="Titre 3 Car"/>
    <w:basedOn w:val="Policepardfaut"/>
    <w:link w:val="Titre3"/>
    <w:semiHidden/>
    <w:rsid w:val="00EB4BFA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fr-FR" w:eastAsia="ja-JP"/>
    </w:rPr>
  </w:style>
  <w:style w:type="character" w:customStyle="1" w:styleId="reference-text">
    <w:name w:val="reference-text"/>
    <w:basedOn w:val="Policepardfaut"/>
    <w:rsid w:val="00EB4BFA"/>
  </w:style>
  <w:style w:type="paragraph" w:styleId="TM2">
    <w:name w:val="toc 2"/>
    <w:basedOn w:val="Normal"/>
    <w:next w:val="Normal"/>
    <w:autoRedefine/>
    <w:uiPriority w:val="39"/>
    <w:unhideWhenUsed/>
    <w:qFormat/>
    <w:rsid w:val="0090268F"/>
    <w:pPr>
      <w:spacing w:after="100" w:line="276" w:lineRule="auto"/>
      <w:ind w:left="220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0268F"/>
    <w:pPr>
      <w:spacing w:after="100" w:line="276" w:lineRule="auto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0268F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75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5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193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410">
          <w:marLeft w:val="-7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6886">
              <w:marLeft w:val="0"/>
              <w:marRight w:val="0"/>
              <w:marTop w:val="0"/>
              <w:marBottom w:val="30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17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69368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24DF-C00E-40AD-B02C-4CC76DEC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2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HAPITRE I</vt:lpstr>
      <vt:lpstr>CHAPITRE I</vt:lpstr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I</dc:title>
  <dc:creator>Administrateur</dc:creator>
  <cp:lastModifiedBy>Utilisateur Windows</cp:lastModifiedBy>
  <cp:revision>5</cp:revision>
  <cp:lastPrinted>2005-12-31T23:27:00Z</cp:lastPrinted>
  <dcterms:created xsi:type="dcterms:W3CDTF">2018-05-27T17:45:00Z</dcterms:created>
  <dcterms:modified xsi:type="dcterms:W3CDTF">2019-07-24T11:31:00Z</dcterms:modified>
</cp:coreProperties>
</file>